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09" w:rsidRPr="00571DB1" w:rsidRDefault="00C22709" w:rsidP="00C22709">
      <w:pPr>
        <w:jc w:val="center"/>
        <w:outlineLvl w:val="0"/>
        <w:rPr>
          <w:rFonts w:ascii="Arial" w:hAnsi="Arial" w:cs="Arial"/>
          <w:b/>
          <w:u w:val="single"/>
        </w:rPr>
      </w:pPr>
      <w:r w:rsidRPr="00571DB1">
        <w:rPr>
          <w:rFonts w:ascii="Arial" w:hAnsi="Arial" w:cs="Arial"/>
          <w:b/>
          <w:u w:val="single"/>
        </w:rPr>
        <w:t>ВТОРИ ИЗБИРАТЕЛЕН РАЙОН – БУРГАСКИ</w:t>
      </w:r>
    </w:p>
    <w:p w:rsidR="00C22709" w:rsidRPr="00571DB1" w:rsidRDefault="00C22709" w:rsidP="00C22709">
      <w:pPr>
        <w:jc w:val="center"/>
        <w:outlineLvl w:val="0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–НАРОДНО  СЪБРАНИЕ</w:t>
      </w:r>
    </w:p>
    <w:p w:rsidR="00C22709" w:rsidRPr="00571DB1" w:rsidRDefault="00C22709" w:rsidP="00C22709">
      <w:pPr>
        <w:jc w:val="center"/>
        <w:outlineLvl w:val="0"/>
        <w:rPr>
          <w:rFonts w:ascii="Arial" w:hAnsi="Arial" w:cs="Arial"/>
        </w:rPr>
      </w:pPr>
    </w:p>
    <w:p w:rsidR="00C22709" w:rsidRPr="00571DB1" w:rsidRDefault="00C22709" w:rsidP="00C22709">
      <w:pPr>
        <w:jc w:val="center"/>
        <w:outlineLvl w:val="0"/>
        <w:rPr>
          <w:rFonts w:ascii="Arial" w:hAnsi="Arial" w:cs="Arial"/>
        </w:rPr>
      </w:pPr>
    </w:p>
    <w:p w:rsidR="00C22709" w:rsidRPr="00571DB1" w:rsidRDefault="00C22709" w:rsidP="00C22709">
      <w:pPr>
        <w:jc w:val="center"/>
        <w:outlineLvl w:val="0"/>
        <w:rPr>
          <w:rFonts w:ascii="Arial" w:hAnsi="Arial" w:cs="Arial"/>
        </w:rPr>
      </w:pPr>
    </w:p>
    <w:p w:rsidR="00C22709" w:rsidRPr="00571DB1" w:rsidRDefault="00C22709" w:rsidP="00C22709">
      <w:pPr>
        <w:jc w:val="center"/>
        <w:rPr>
          <w:rFonts w:ascii="Arial" w:hAnsi="Arial" w:cs="Arial"/>
          <w:b/>
        </w:rPr>
      </w:pPr>
    </w:p>
    <w:p w:rsidR="00C22709" w:rsidRPr="00571DB1" w:rsidRDefault="00C22709" w:rsidP="00C22709">
      <w:pPr>
        <w:jc w:val="center"/>
        <w:outlineLvl w:val="0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ПРОТОКОЛ</w:t>
      </w:r>
    </w:p>
    <w:p w:rsidR="00C22709" w:rsidRPr="00571DB1" w:rsidRDefault="00C22709" w:rsidP="00C22709">
      <w:pPr>
        <w:jc w:val="center"/>
        <w:outlineLvl w:val="0"/>
        <w:rPr>
          <w:rFonts w:ascii="Arial" w:hAnsi="Arial" w:cs="Arial"/>
          <w:b/>
        </w:rPr>
      </w:pPr>
    </w:p>
    <w:p w:rsidR="00C22709" w:rsidRPr="00571DB1" w:rsidRDefault="00C22709" w:rsidP="00C22709">
      <w:pPr>
        <w:jc w:val="center"/>
        <w:outlineLvl w:val="0"/>
        <w:rPr>
          <w:rFonts w:ascii="Arial" w:hAnsi="Arial" w:cs="Arial"/>
          <w:b/>
        </w:rPr>
      </w:pPr>
    </w:p>
    <w:p w:rsidR="00C22709" w:rsidRPr="00571DB1" w:rsidRDefault="00C22709" w:rsidP="00C22709">
      <w:pPr>
        <w:jc w:val="center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 xml:space="preserve">№ </w:t>
      </w:r>
      <w:r w:rsidR="00E55552" w:rsidRPr="00571DB1">
        <w:rPr>
          <w:rFonts w:ascii="Arial" w:hAnsi="Arial" w:cs="Arial"/>
          <w:b/>
        </w:rPr>
        <w:t>2</w:t>
      </w:r>
    </w:p>
    <w:p w:rsidR="00C22709" w:rsidRPr="00571DB1" w:rsidRDefault="00C22709" w:rsidP="00C22709">
      <w:pPr>
        <w:ind w:firstLine="540"/>
        <w:jc w:val="both"/>
        <w:rPr>
          <w:rFonts w:ascii="Arial" w:hAnsi="Arial" w:cs="Arial"/>
          <w:b/>
        </w:rPr>
      </w:pPr>
    </w:p>
    <w:p w:rsidR="00C22709" w:rsidRPr="00571DB1" w:rsidRDefault="00C22709" w:rsidP="00C22709">
      <w:pPr>
        <w:ind w:firstLine="540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</w:t>
      </w:r>
      <w:r w:rsidRPr="00571DB1">
        <w:rPr>
          <w:rFonts w:ascii="Arial" w:hAnsi="Arial" w:cs="Arial"/>
          <w:lang w:val="en-US"/>
        </w:rPr>
        <w:t>1</w:t>
      </w:r>
      <w:r w:rsidR="00E55552" w:rsidRPr="00571DB1">
        <w:rPr>
          <w:rFonts w:ascii="Arial" w:hAnsi="Arial" w:cs="Arial"/>
        </w:rPr>
        <w:t>8</w:t>
      </w:r>
      <w:r w:rsidRPr="00571DB1">
        <w:rPr>
          <w:rFonts w:ascii="Arial" w:hAnsi="Arial" w:cs="Arial"/>
        </w:rPr>
        <w:t>.0</w:t>
      </w:r>
      <w:r w:rsidRPr="00571DB1">
        <w:rPr>
          <w:rFonts w:ascii="Arial" w:hAnsi="Arial" w:cs="Arial"/>
          <w:lang w:val="en-US"/>
        </w:rPr>
        <w:t>2</w:t>
      </w:r>
      <w:r w:rsidRPr="00571DB1">
        <w:rPr>
          <w:rFonts w:ascii="Arial" w:hAnsi="Arial" w:cs="Arial"/>
        </w:rPr>
        <w:t>.20</w:t>
      </w:r>
      <w:r w:rsidRPr="00571DB1">
        <w:rPr>
          <w:rFonts w:ascii="Arial" w:hAnsi="Arial" w:cs="Arial"/>
          <w:lang w:val="en-US"/>
        </w:rPr>
        <w:t>21</w:t>
      </w:r>
      <w:r w:rsidRPr="00571DB1">
        <w:rPr>
          <w:rFonts w:ascii="Arial" w:hAnsi="Arial" w:cs="Arial"/>
        </w:rPr>
        <w:t xml:space="preserve"> год. се проведе заседание на Районна избирателна комисия – Бургас, област Бургас, назначена с Решение № </w:t>
      </w:r>
      <w:r w:rsidRPr="00571DB1">
        <w:rPr>
          <w:rFonts w:ascii="Arial" w:hAnsi="Arial" w:cs="Arial"/>
          <w:lang w:val="en-US"/>
        </w:rPr>
        <w:t>2020-</w:t>
      </w:r>
      <w:r w:rsidRPr="00571DB1">
        <w:rPr>
          <w:rFonts w:ascii="Arial" w:hAnsi="Arial" w:cs="Arial"/>
        </w:rPr>
        <w:t>НС/11.02.2021</w:t>
      </w:r>
      <w:r w:rsidRPr="00571DB1">
        <w:rPr>
          <w:rFonts w:ascii="Arial" w:hAnsi="Arial" w:cs="Arial"/>
          <w:lang w:val="en-US"/>
        </w:rPr>
        <w:t xml:space="preserve"> </w:t>
      </w:r>
      <w:r w:rsidRPr="00571DB1">
        <w:rPr>
          <w:rFonts w:ascii="Arial" w:hAnsi="Arial" w:cs="Arial"/>
        </w:rPr>
        <w:t>год. на ЦИК за изборите за</w:t>
      </w:r>
      <w:r w:rsidRPr="00571DB1">
        <w:rPr>
          <w:rFonts w:ascii="Arial" w:hAnsi="Arial" w:cs="Arial"/>
          <w:lang w:val="en-US"/>
        </w:rPr>
        <w:t xml:space="preserve"> </w:t>
      </w:r>
      <w:r w:rsidRPr="00571DB1">
        <w:rPr>
          <w:rFonts w:ascii="Arial" w:hAnsi="Arial" w:cs="Arial"/>
        </w:rPr>
        <w:t>народни  представители за Народно  събрание   на 04 април 2021г. в състав:</w:t>
      </w:r>
    </w:p>
    <w:p w:rsidR="00C22709" w:rsidRPr="00571DB1" w:rsidRDefault="00E55552" w:rsidP="00C22709">
      <w:pPr>
        <w:ind w:firstLine="540"/>
        <w:jc w:val="both"/>
        <w:outlineLvl w:val="0"/>
        <w:rPr>
          <w:rFonts w:ascii="Arial" w:hAnsi="Arial" w:cs="Arial"/>
        </w:rPr>
      </w:pPr>
      <w:r w:rsidRPr="00571DB1">
        <w:rPr>
          <w:rFonts w:ascii="Arial" w:hAnsi="Arial" w:cs="Arial"/>
        </w:rPr>
        <w:t>п</w:t>
      </w:r>
      <w:r w:rsidR="00C22709" w:rsidRPr="00571DB1">
        <w:rPr>
          <w:rFonts w:ascii="Arial" w:hAnsi="Arial" w:cs="Arial"/>
        </w:rPr>
        <w:t>редседател</w:t>
      </w:r>
      <w:r w:rsidR="00C22709" w:rsidRPr="00571DB1">
        <w:rPr>
          <w:rFonts w:ascii="Arial" w:hAnsi="Arial" w:cs="Arial"/>
          <w:lang w:val="en-US"/>
        </w:rPr>
        <w:t xml:space="preserve"> -</w:t>
      </w:r>
      <w:r w:rsidR="00C22709" w:rsidRPr="00571DB1">
        <w:rPr>
          <w:rFonts w:ascii="Arial" w:hAnsi="Arial" w:cs="Arial"/>
        </w:rPr>
        <w:t xml:space="preserve"> Елка Тодорова Стоянова</w:t>
      </w:r>
    </w:p>
    <w:p w:rsidR="00C22709" w:rsidRPr="00571DB1" w:rsidRDefault="00C22709" w:rsidP="00C22709">
      <w:pPr>
        <w:ind w:firstLine="540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зам.-председател </w:t>
      </w:r>
      <w:r w:rsidRPr="00571DB1">
        <w:rPr>
          <w:rFonts w:ascii="Arial" w:hAnsi="Arial" w:cs="Arial"/>
          <w:lang w:val="en-US"/>
        </w:rPr>
        <w:t xml:space="preserve"> - </w:t>
      </w:r>
      <w:r w:rsidRPr="00571DB1">
        <w:rPr>
          <w:rFonts w:ascii="Arial" w:hAnsi="Arial" w:cs="Arial"/>
          <w:lang w:eastAsia="en-US"/>
        </w:rPr>
        <w:t xml:space="preserve">Данаил </w:t>
      </w:r>
      <w:proofErr w:type="spellStart"/>
      <w:r w:rsidRPr="00571DB1">
        <w:rPr>
          <w:rFonts w:ascii="Arial" w:hAnsi="Arial" w:cs="Arial"/>
          <w:lang w:eastAsia="en-US"/>
        </w:rPr>
        <w:t>Антониев</w:t>
      </w:r>
      <w:proofErr w:type="spellEnd"/>
      <w:r w:rsidRPr="00571DB1">
        <w:rPr>
          <w:rFonts w:ascii="Arial" w:hAnsi="Arial" w:cs="Arial"/>
          <w:lang w:eastAsia="en-US"/>
        </w:rPr>
        <w:t xml:space="preserve"> </w:t>
      </w:r>
      <w:proofErr w:type="spellStart"/>
      <w:r w:rsidRPr="00571DB1">
        <w:rPr>
          <w:rFonts w:ascii="Arial" w:hAnsi="Arial" w:cs="Arial"/>
          <w:lang w:eastAsia="en-US"/>
        </w:rPr>
        <w:t>Средков</w:t>
      </w:r>
      <w:proofErr w:type="spellEnd"/>
    </w:p>
    <w:p w:rsidR="00C22709" w:rsidRPr="00571DB1" w:rsidRDefault="00C22709" w:rsidP="00C22709">
      <w:pPr>
        <w:ind w:firstLine="540"/>
        <w:rPr>
          <w:rFonts w:ascii="Arial" w:hAnsi="Arial" w:cs="Arial"/>
          <w:lang w:val="en-US" w:eastAsia="en-US"/>
        </w:rPr>
      </w:pPr>
      <w:r w:rsidRPr="00571DB1">
        <w:rPr>
          <w:rFonts w:ascii="Arial" w:hAnsi="Arial" w:cs="Arial"/>
        </w:rPr>
        <w:t>зам.-председател</w:t>
      </w:r>
      <w:r w:rsidRPr="00571DB1">
        <w:rPr>
          <w:rFonts w:ascii="Arial" w:hAnsi="Arial" w:cs="Arial"/>
          <w:lang w:val="en-US"/>
        </w:rPr>
        <w:t xml:space="preserve"> -</w:t>
      </w:r>
      <w:r w:rsidRPr="00571DB1">
        <w:rPr>
          <w:rFonts w:ascii="Arial" w:hAnsi="Arial" w:cs="Arial"/>
          <w:lang w:val="en-US" w:eastAsia="en-US"/>
        </w:rPr>
        <w:t xml:space="preserve"> </w:t>
      </w:r>
      <w:r w:rsidRPr="00571DB1">
        <w:rPr>
          <w:rFonts w:ascii="Arial" w:hAnsi="Arial" w:cs="Arial"/>
          <w:lang w:eastAsia="en-US"/>
        </w:rPr>
        <w:t xml:space="preserve">Емине Хасан Иляз 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</w:rPr>
      </w:pPr>
      <w:r w:rsidRPr="00571DB1">
        <w:rPr>
          <w:rFonts w:ascii="Arial" w:hAnsi="Arial" w:cs="Arial"/>
        </w:rPr>
        <w:t>секретар - Георги Михов</w:t>
      </w:r>
    </w:p>
    <w:p w:rsidR="00C22709" w:rsidRPr="00571DB1" w:rsidRDefault="00C22709" w:rsidP="00C22709">
      <w:pPr>
        <w:ind w:firstLine="540"/>
        <w:jc w:val="both"/>
        <w:rPr>
          <w:rFonts w:ascii="Arial" w:hAnsi="Arial" w:cs="Arial"/>
          <w:lang w:val="en-US"/>
        </w:rPr>
      </w:pPr>
      <w:r w:rsidRPr="00571DB1">
        <w:rPr>
          <w:rFonts w:ascii="Arial" w:hAnsi="Arial" w:cs="Arial"/>
        </w:rPr>
        <w:t>и</w:t>
      </w:r>
      <w:r w:rsidRPr="00571DB1">
        <w:rPr>
          <w:rFonts w:ascii="Arial" w:hAnsi="Arial" w:cs="Arial"/>
          <w:lang w:val="en-US"/>
        </w:rPr>
        <w:t xml:space="preserve"> </w:t>
      </w:r>
      <w:r w:rsidRPr="00571DB1">
        <w:rPr>
          <w:rFonts w:ascii="Arial" w:hAnsi="Arial" w:cs="Arial"/>
        </w:rPr>
        <w:t>членове:</w:t>
      </w:r>
    </w:p>
    <w:p w:rsidR="00C22709" w:rsidRPr="00571DB1" w:rsidRDefault="00C22709" w:rsidP="00C22709">
      <w:pPr>
        <w:ind w:firstLine="540"/>
        <w:jc w:val="both"/>
        <w:rPr>
          <w:rFonts w:ascii="Arial" w:hAnsi="Arial" w:cs="Arial"/>
          <w:lang w:val="en-US"/>
        </w:rPr>
      </w:pP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val="en-US" w:eastAsia="en-US"/>
        </w:rPr>
        <w:t xml:space="preserve">1. </w:t>
      </w:r>
      <w:r w:rsidRPr="00571DB1">
        <w:rPr>
          <w:rFonts w:ascii="Arial" w:hAnsi="Arial" w:cs="Arial"/>
          <w:lang w:eastAsia="en-US"/>
        </w:rPr>
        <w:t>Наталия Здравкова Минко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val="en-US" w:eastAsia="en-US"/>
        </w:rPr>
        <w:t xml:space="preserve">2. </w:t>
      </w:r>
      <w:r w:rsidRPr="00571DB1">
        <w:rPr>
          <w:rFonts w:ascii="Arial" w:hAnsi="Arial" w:cs="Arial"/>
          <w:lang w:eastAsia="en-US"/>
        </w:rPr>
        <w:t>Иванка Маринова Кирязо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val="en-US" w:eastAsia="en-US"/>
        </w:rPr>
        <w:t xml:space="preserve">3. </w:t>
      </w:r>
      <w:r w:rsidRPr="00571DB1">
        <w:rPr>
          <w:rFonts w:ascii="Arial" w:hAnsi="Arial" w:cs="Arial"/>
          <w:lang w:eastAsia="en-US"/>
        </w:rPr>
        <w:t>Силвия Стоянова Желе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val="en-US" w:eastAsia="en-US"/>
        </w:rPr>
        <w:t>4</w:t>
      </w:r>
      <w:r w:rsidRPr="00571DB1">
        <w:rPr>
          <w:rFonts w:ascii="Arial" w:hAnsi="Arial" w:cs="Arial"/>
          <w:lang w:eastAsia="en-US"/>
        </w:rPr>
        <w:t>. Пламена Танева Апостоло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 xml:space="preserve">5.Силвия Полихронова  </w:t>
      </w:r>
      <w:proofErr w:type="spellStart"/>
      <w:r w:rsidRPr="00571DB1">
        <w:rPr>
          <w:rFonts w:ascii="Arial" w:hAnsi="Arial" w:cs="Arial"/>
          <w:lang w:eastAsia="en-US"/>
        </w:rPr>
        <w:t>Полихронова</w:t>
      </w:r>
      <w:proofErr w:type="spellEnd"/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6. Таня Иванова Стоянова - Рангело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7</w:t>
      </w:r>
      <w:r w:rsidRPr="00571DB1">
        <w:rPr>
          <w:rFonts w:ascii="Arial" w:hAnsi="Arial" w:cs="Arial"/>
          <w:lang w:val="en-US" w:eastAsia="en-US"/>
        </w:rPr>
        <w:t xml:space="preserve">. </w:t>
      </w:r>
      <w:r w:rsidRPr="00571DB1">
        <w:rPr>
          <w:rFonts w:ascii="Arial" w:hAnsi="Arial" w:cs="Arial"/>
          <w:lang w:eastAsia="en-US"/>
        </w:rPr>
        <w:t>Божан Желязков Божанов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8</w:t>
      </w:r>
      <w:r w:rsidRPr="00571DB1">
        <w:rPr>
          <w:rFonts w:ascii="Arial" w:hAnsi="Arial" w:cs="Arial"/>
          <w:lang w:val="en-US" w:eastAsia="en-US"/>
        </w:rPr>
        <w:t xml:space="preserve">. </w:t>
      </w:r>
      <w:r w:rsidRPr="00571DB1">
        <w:rPr>
          <w:rFonts w:ascii="Arial" w:hAnsi="Arial" w:cs="Arial"/>
          <w:lang w:eastAsia="en-US"/>
        </w:rPr>
        <w:t>Красимира Георгиева Русева</w:t>
      </w:r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9</w:t>
      </w:r>
      <w:r w:rsidRPr="00571DB1">
        <w:rPr>
          <w:rFonts w:ascii="Arial" w:hAnsi="Arial" w:cs="Arial"/>
          <w:lang w:val="en-US" w:eastAsia="en-US"/>
        </w:rPr>
        <w:t xml:space="preserve">. </w:t>
      </w:r>
      <w:r w:rsidRPr="00571DB1">
        <w:rPr>
          <w:rFonts w:ascii="Arial" w:hAnsi="Arial" w:cs="Arial"/>
          <w:lang w:eastAsia="en-US"/>
        </w:rPr>
        <w:t xml:space="preserve">Кина  Атанасова </w:t>
      </w:r>
      <w:proofErr w:type="spellStart"/>
      <w:r w:rsidRPr="00571DB1">
        <w:rPr>
          <w:rFonts w:ascii="Arial" w:hAnsi="Arial" w:cs="Arial"/>
          <w:lang w:eastAsia="en-US"/>
        </w:rPr>
        <w:t>Шереметова</w:t>
      </w:r>
      <w:proofErr w:type="spellEnd"/>
      <w:r w:rsidRPr="00571DB1">
        <w:rPr>
          <w:rFonts w:ascii="Arial" w:hAnsi="Arial" w:cs="Arial"/>
          <w:lang w:eastAsia="en-US"/>
        </w:rPr>
        <w:t xml:space="preserve">- </w:t>
      </w:r>
      <w:proofErr w:type="spellStart"/>
      <w:r w:rsidRPr="00571DB1">
        <w:rPr>
          <w:rFonts w:ascii="Arial" w:hAnsi="Arial" w:cs="Arial"/>
          <w:lang w:eastAsia="en-US"/>
        </w:rPr>
        <w:t>Бошева</w:t>
      </w:r>
      <w:proofErr w:type="spellEnd"/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 xml:space="preserve">10. Любима  Тодорова  </w:t>
      </w:r>
      <w:proofErr w:type="spellStart"/>
      <w:r w:rsidRPr="00571DB1">
        <w:rPr>
          <w:rFonts w:ascii="Arial" w:hAnsi="Arial" w:cs="Arial"/>
          <w:lang w:eastAsia="en-US"/>
        </w:rPr>
        <w:t>Бур</w:t>
      </w:r>
      <w:r w:rsidR="00E55552" w:rsidRPr="00571DB1">
        <w:rPr>
          <w:rFonts w:ascii="Arial" w:hAnsi="Arial" w:cs="Arial"/>
          <w:lang w:eastAsia="en-US"/>
        </w:rPr>
        <w:t>газлиева</w:t>
      </w:r>
      <w:proofErr w:type="spellEnd"/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1</w:t>
      </w:r>
      <w:r w:rsidR="00E55552" w:rsidRPr="00571DB1">
        <w:rPr>
          <w:rFonts w:ascii="Arial" w:hAnsi="Arial" w:cs="Arial"/>
          <w:lang w:eastAsia="en-US"/>
        </w:rPr>
        <w:t>1</w:t>
      </w:r>
      <w:r w:rsidRPr="00571DB1">
        <w:rPr>
          <w:rFonts w:ascii="Arial" w:hAnsi="Arial" w:cs="Arial"/>
          <w:lang w:eastAsia="en-US"/>
        </w:rPr>
        <w:t xml:space="preserve">. Десислава Николова </w:t>
      </w:r>
      <w:proofErr w:type="spellStart"/>
      <w:r w:rsidRPr="00571DB1">
        <w:rPr>
          <w:rFonts w:ascii="Arial" w:hAnsi="Arial" w:cs="Arial"/>
          <w:lang w:eastAsia="en-US"/>
        </w:rPr>
        <w:t>Николова</w:t>
      </w:r>
      <w:proofErr w:type="spellEnd"/>
    </w:p>
    <w:p w:rsidR="00C22709" w:rsidRPr="00571DB1" w:rsidRDefault="00C22709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1</w:t>
      </w:r>
      <w:r w:rsidR="00E55552" w:rsidRPr="00571DB1">
        <w:rPr>
          <w:rFonts w:ascii="Arial" w:hAnsi="Arial" w:cs="Arial"/>
          <w:lang w:eastAsia="en-US"/>
        </w:rPr>
        <w:t>2</w:t>
      </w:r>
      <w:r w:rsidRPr="00571DB1">
        <w:rPr>
          <w:rFonts w:ascii="Arial" w:hAnsi="Arial" w:cs="Arial"/>
          <w:lang w:eastAsia="en-US"/>
        </w:rPr>
        <w:t>. Фатме  Хасан Рамадан</w:t>
      </w:r>
    </w:p>
    <w:p w:rsidR="00C22709" w:rsidRPr="00571DB1" w:rsidRDefault="00E55552" w:rsidP="00C22709">
      <w:pPr>
        <w:spacing w:after="120"/>
        <w:ind w:firstLine="54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>13.</w:t>
      </w:r>
      <w:r w:rsidR="00C22709" w:rsidRPr="00571DB1">
        <w:rPr>
          <w:rFonts w:ascii="Arial" w:hAnsi="Arial" w:cs="Arial"/>
          <w:lang w:eastAsia="en-US"/>
        </w:rPr>
        <w:t xml:space="preserve"> Калина Михова Манева</w:t>
      </w:r>
    </w:p>
    <w:p w:rsidR="00C22709" w:rsidRPr="00571DB1" w:rsidRDefault="00C22709" w:rsidP="00C22709">
      <w:pPr>
        <w:spacing w:after="12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 xml:space="preserve">        </w:t>
      </w:r>
      <w:r w:rsidRPr="00571DB1">
        <w:rPr>
          <w:rFonts w:ascii="Arial" w:hAnsi="Arial" w:cs="Arial"/>
          <w:lang w:val="en-US" w:eastAsia="en-US"/>
        </w:rPr>
        <w:t>1</w:t>
      </w:r>
      <w:r w:rsidR="00E55552" w:rsidRPr="00571DB1">
        <w:rPr>
          <w:rFonts w:ascii="Arial" w:hAnsi="Arial" w:cs="Arial"/>
          <w:lang w:eastAsia="en-US"/>
        </w:rPr>
        <w:t>4</w:t>
      </w:r>
      <w:r w:rsidRPr="00571DB1">
        <w:rPr>
          <w:rFonts w:ascii="Arial" w:hAnsi="Arial" w:cs="Arial"/>
          <w:lang w:val="en-US" w:eastAsia="en-US"/>
        </w:rPr>
        <w:t xml:space="preserve">. </w:t>
      </w:r>
      <w:r w:rsidRPr="00571DB1">
        <w:rPr>
          <w:rFonts w:ascii="Arial" w:hAnsi="Arial" w:cs="Arial"/>
          <w:lang w:eastAsia="en-US"/>
        </w:rPr>
        <w:t>Диляна Вълева Маринчева</w:t>
      </w:r>
    </w:p>
    <w:p w:rsidR="00C22709" w:rsidRPr="00571DB1" w:rsidRDefault="00C22709" w:rsidP="00C22709">
      <w:pPr>
        <w:spacing w:after="120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 xml:space="preserve">        1</w:t>
      </w:r>
      <w:r w:rsidR="00E55552" w:rsidRPr="00571DB1">
        <w:rPr>
          <w:rFonts w:ascii="Arial" w:hAnsi="Arial" w:cs="Arial"/>
          <w:lang w:eastAsia="en-US"/>
        </w:rPr>
        <w:t>5</w:t>
      </w:r>
      <w:r w:rsidRPr="00571DB1">
        <w:rPr>
          <w:rFonts w:ascii="Arial" w:hAnsi="Arial" w:cs="Arial"/>
          <w:lang w:eastAsia="en-US"/>
        </w:rPr>
        <w:t xml:space="preserve">. Христина Стаматова </w:t>
      </w:r>
      <w:proofErr w:type="spellStart"/>
      <w:r w:rsidRPr="00571DB1">
        <w:rPr>
          <w:rFonts w:ascii="Arial" w:hAnsi="Arial" w:cs="Arial"/>
          <w:lang w:eastAsia="en-US"/>
        </w:rPr>
        <w:t>Хаджиатанасова</w:t>
      </w:r>
      <w:proofErr w:type="spellEnd"/>
    </w:p>
    <w:p w:rsidR="00C22709" w:rsidRPr="00571DB1" w:rsidRDefault="00C22709" w:rsidP="00C22709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t xml:space="preserve">        </w:t>
      </w:r>
    </w:p>
    <w:p w:rsidR="00C22709" w:rsidRPr="00571DB1" w:rsidRDefault="00C22709" w:rsidP="00C22709">
      <w:pPr>
        <w:ind w:firstLine="540"/>
        <w:jc w:val="both"/>
        <w:rPr>
          <w:rFonts w:ascii="Arial" w:hAnsi="Arial" w:cs="Arial"/>
        </w:rPr>
      </w:pPr>
    </w:p>
    <w:p w:rsidR="00C22709" w:rsidRPr="00571DB1" w:rsidRDefault="00C22709" w:rsidP="00C22709">
      <w:pPr>
        <w:ind w:firstLine="540"/>
        <w:jc w:val="both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</w:rPr>
        <w:t>Присъстват 1</w:t>
      </w:r>
      <w:r w:rsidR="001C2560" w:rsidRPr="00571DB1">
        <w:rPr>
          <w:rFonts w:ascii="Arial" w:hAnsi="Arial" w:cs="Arial"/>
        </w:rPr>
        <w:t>3</w:t>
      </w:r>
      <w:r w:rsidRPr="00571DB1">
        <w:rPr>
          <w:rFonts w:ascii="Arial" w:hAnsi="Arial" w:cs="Arial"/>
        </w:rPr>
        <w:t xml:space="preserve">, отсъстват по уважителни причини </w:t>
      </w:r>
      <w:r w:rsidR="001C2560" w:rsidRPr="00571DB1">
        <w:rPr>
          <w:rFonts w:ascii="Arial" w:hAnsi="Arial" w:cs="Arial"/>
        </w:rPr>
        <w:t>6</w:t>
      </w:r>
      <w:r w:rsidRPr="00571DB1">
        <w:rPr>
          <w:rFonts w:ascii="Arial" w:hAnsi="Arial" w:cs="Arial"/>
        </w:rPr>
        <w:t xml:space="preserve"> – </w:t>
      </w:r>
      <w:r w:rsidR="001C2560" w:rsidRPr="00571DB1">
        <w:rPr>
          <w:rFonts w:ascii="Arial" w:hAnsi="Arial" w:cs="Arial"/>
        </w:rPr>
        <w:t>Елка Тодорова Стоянова,</w:t>
      </w:r>
      <w:r w:rsidR="001C2560" w:rsidRPr="00571DB1">
        <w:rPr>
          <w:rFonts w:ascii="Arial" w:hAnsi="Arial" w:cs="Arial"/>
          <w:lang w:eastAsia="en-US"/>
        </w:rPr>
        <w:t xml:space="preserve"> Данаил </w:t>
      </w:r>
      <w:proofErr w:type="spellStart"/>
      <w:r w:rsidR="001C2560" w:rsidRPr="00571DB1">
        <w:rPr>
          <w:rFonts w:ascii="Arial" w:hAnsi="Arial" w:cs="Arial"/>
          <w:lang w:eastAsia="en-US"/>
        </w:rPr>
        <w:t>Антониев</w:t>
      </w:r>
      <w:proofErr w:type="spellEnd"/>
      <w:r w:rsidR="001C2560" w:rsidRPr="00571DB1">
        <w:rPr>
          <w:rFonts w:ascii="Arial" w:hAnsi="Arial" w:cs="Arial"/>
          <w:lang w:eastAsia="en-US"/>
        </w:rPr>
        <w:t xml:space="preserve"> </w:t>
      </w:r>
      <w:proofErr w:type="spellStart"/>
      <w:r w:rsidR="001C2560" w:rsidRPr="00571DB1">
        <w:rPr>
          <w:rFonts w:ascii="Arial" w:hAnsi="Arial" w:cs="Arial"/>
          <w:lang w:eastAsia="en-US"/>
        </w:rPr>
        <w:t>Средков</w:t>
      </w:r>
      <w:proofErr w:type="spellEnd"/>
      <w:r w:rsidR="001C2560" w:rsidRPr="00571DB1">
        <w:rPr>
          <w:rFonts w:ascii="Arial" w:hAnsi="Arial" w:cs="Arial"/>
          <w:lang w:eastAsia="en-US"/>
        </w:rPr>
        <w:t>,</w:t>
      </w:r>
      <w:r w:rsidR="001C2560" w:rsidRPr="00571DB1">
        <w:rPr>
          <w:rFonts w:ascii="Arial" w:hAnsi="Arial" w:cs="Arial"/>
        </w:rPr>
        <w:t xml:space="preserve"> </w:t>
      </w:r>
      <w:proofErr w:type="spellStart"/>
      <w:r w:rsidRPr="00571DB1">
        <w:rPr>
          <w:rFonts w:ascii="Arial" w:hAnsi="Arial" w:cs="Arial"/>
        </w:rPr>
        <w:t>ЛюбимаТодорова</w:t>
      </w:r>
      <w:proofErr w:type="spellEnd"/>
      <w:r w:rsidRPr="00571DB1">
        <w:rPr>
          <w:rFonts w:ascii="Arial" w:hAnsi="Arial" w:cs="Arial"/>
        </w:rPr>
        <w:t xml:space="preserve"> </w:t>
      </w:r>
      <w:proofErr w:type="spellStart"/>
      <w:r w:rsidRPr="00571DB1">
        <w:rPr>
          <w:rFonts w:ascii="Arial" w:hAnsi="Arial" w:cs="Arial"/>
        </w:rPr>
        <w:t>Бургазлиева</w:t>
      </w:r>
      <w:proofErr w:type="spellEnd"/>
      <w:r w:rsidR="001C2560" w:rsidRPr="00571DB1">
        <w:rPr>
          <w:rFonts w:ascii="Arial" w:hAnsi="Arial" w:cs="Arial"/>
        </w:rPr>
        <w:t>,</w:t>
      </w:r>
      <w:r w:rsidR="001C2560" w:rsidRPr="00571DB1">
        <w:rPr>
          <w:rFonts w:ascii="Arial" w:hAnsi="Arial" w:cs="Arial"/>
          <w:lang w:eastAsia="en-US"/>
        </w:rPr>
        <w:t xml:space="preserve"> Фатме  Хасан Рамадан, Диляна Вълева Маринчева, Христина Стаматова </w:t>
      </w:r>
      <w:proofErr w:type="spellStart"/>
      <w:r w:rsidR="001C2560" w:rsidRPr="00571DB1">
        <w:rPr>
          <w:rFonts w:ascii="Arial" w:hAnsi="Arial" w:cs="Arial"/>
          <w:lang w:eastAsia="en-US"/>
        </w:rPr>
        <w:t>Хаджиатанасова</w:t>
      </w:r>
      <w:proofErr w:type="spellEnd"/>
    </w:p>
    <w:p w:rsidR="0079507D" w:rsidRPr="00571DB1" w:rsidRDefault="001C2560" w:rsidP="00C22709">
      <w:pPr>
        <w:ind w:firstLine="540"/>
        <w:jc w:val="both"/>
        <w:rPr>
          <w:rFonts w:ascii="Arial" w:hAnsi="Arial" w:cs="Arial"/>
          <w:lang w:eastAsia="en-US"/>
        </w:rPr>
      </w:pPr>
      <w:r w:rsidRPr="00571DB1">
        <w:rPr>
          <w:rFonts w:ascii="Arial" w:hAnsi="Arial" w:cs="Arial"/>
          <w:lang w:eastAsia="en-US"/>
        </w:rPr>
        <w:lastRenderedPageBreak/>
        <w:t>Поради  отсъствие  на  председателя  Елка Стоянова, заседанието беше водено  от  зам. председателя  Емине Хасан Иляз при  следния</w:t>
      </w:r>
    </w:p>
    <w:p w:rsidR="0079507D" w:rsidRPr="00571DB1" w:rsidRDefault="0079507D" w:rsidP="00C22709">
      <w:pPr>
        <w:ind w:firstLine="540"/>
        <w:jc w:val="both"/>
        <w:rPr>
          <w:rFonts w:ascii="Arial" w:hAnsi="Arial" w:cs="Arial"/>
        </w:rPr>
      </w:pPr>
    </w:p>
    <w:p w:rsidR="00C22709" w:rsidRPr="00571DB1" w:rsidRDefault="00C22709" w:rsidP="00C22709">
      <w:pPr>
        <w:ind w:firstLine="540"/>
        <w:jc w:val="both"/>
        <w:rPr>
          <w:rFonts w:ascii="Arial" w:hAnsi="Arial" w:cs="Arial"/>
        </w:rPr>
      </w:pPr>
    </w:p>
    <w:p w:rsidR="00C22709" w:rsidRPr="00571DB1" w:rsidRDefault="00C22709" w:rsidP="00C22709">
      <w:pPr>
        <w:ind w:firstLine="540"/>
        <w:jc w:val="center"/>
        <w:rPr>
          <w:rFonts w:ascii="Arial" w:hAnsi="Arial" w:cs="Arial"/>
        </w:rPr>
      </w:pPr>
    </w:p>
    <w:p w:rsidR="00C22709" w:rsidRPr="00571DB1" w:rsidRDefault="00C22709" w:rsidP="00C22709">
      <w:pPr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 xml:space="preserve">                                                           ДНЕВЕН  РЕД:</w:t>
      </w:r>
    </w:p>
    <w:p w:rsidR="00C22709" w:rsidRPr="00571DB1" w:rsidRDefault="00C22709" w:rsidP="00C22709">
      <w:pPr>
        <w:rPr>
          <w:rFonts w:ascii="Arial" w:hAnsi="Arial" w:cs="Arial"/>
          <w:b/>
        </w:rPr>
      </w:pPr>
    </w:p>
    <w:p w:rsidR="0079507D" w:rsidRPr="00571DB1" w:rsidRDefault="0079507D" w:rsidP="0079507D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Определяне съставите на СИК и разпределяне на местата в ръководствата на СИК във Втори избирателен район – Бургаски в изпълнение на Решение </w:t>
      </w:r>
      <w:r w:rsidRPr="00571DB1">
        <w:rPr>
          <w:rFonts w:ascii="Arial" w:hAnsi="Arial" w:cs="Arial"/>
          <w:lang w:val="en-US"/>
        </w:rPr>
        <w:t>N:2062/16/02.2021</w:t>
      </w:r>
      <w:r w:rsidRPr="00571DB1">
        <w:rPr>
          <w:rFonts w:ascii="Arial" w:hAnsi="Arial" w:cs="Arial"/>
        </w:rPr>
        <w:t xml:space="preserve"> на ЦИК.</w:t>
      </w:r>
    </w:p>
    <w:p w:rsidR="0079507D" w:rsidRPr="00571DB1" w:rsidRDefault="0079507D" w:rsidP="00D831DD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</w:rPr>
        <w:t>Други</w:t>
      </w:r>
    </w:p>
    <w:p w:rsidR="0079507D" w:rsidRPr="00571DB1" w:rsidRDefault="0079507D" w:rsidP="00C22709">
      <w:pPr>
        <w:rPr>
          <w:rFonts w:ascii="Arial" w:hAnsi="Arial" w:cs="Arial"/>
          <w:b/>
        </w:rPr>
      </w:pPr>
    </w:p>
    <w:p w:rsidR="0079507D" w:rsidRPr="00571DB1" w:rsidRDefault="0079507D" w:rsidP="00C22709">
      <w:pPr>
        <w:rPr>
          <w:rFonts w:ascii="Arial" w:hAnsi="Arial" w:cs="Arial"/>
          <w:b/>
        </w:rPr>
      </w:pPr>
    </w:p>
    <w:p w:rsidR="0079507D" w:rsidRPr="00571DB1" w:rsidRDefault="0079507D" w:rsidP="00C22709">
      <w:pPr>
        <w:rPr>
          <w:rFonts w:ascii="Arial" w:hAnsi="Arial" w:cs="Arial"/>
          <w:u w:val="single"/>
        </w:rPr>
      </w:pPr>
      <w:r w:rsidRPr="00571DB1">
        <w:rPr>
          <w:rFonts w:ascii="Arial" w:hAnsi="Arial" w:cs="Arial"/>
          <w:u w:val="single"/>
        </w:rPr>
        <w:t>По  т.1 от дневния  ред</w:t>
      </w:r>
    </w:p>
    <w:p w:rsidR="00D831DD" w:rsidRPr="00571DB1" w:rsidRDefault="00D831DD" w:rsidP="00C22709">
      <w:pPr>
        <w:rPr>
          <w:rFonts w:ascii="Arial" w:hAnsi="Arial" w:cs="Arial"/>
          <w:u w:val="single"/>
        </w:rPr>
      </w:pPr>
    </w:p>
    <w:p w:rsidR="005B623B" w:rsidRPr="00571DB1" w:rsidRDefault="005B623B" w:rsidP="005B623B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en-US" w:eastAsia="zh-CN"/>
        </w:rPr>
        <w:t> </w:t>
      </w: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23B" w:rsidRPr="00571DB1" w:rsidTr="005B62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3B" w:rsidRPr="00571DB1" w:rsidRDefault="005B623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B623B" w:rsidRPr="00571DB1" w:rsidRDefault="005B623B" w:rsidP="005B623B">
      <w:pPr>
        <w:rPr>
          <w:rFonts w:ascii="Arial" w:hAnsi="Arial" w:cs="Arial"/>
        </w:rPr>
      </w:pPr>
    </w:p>
    <w:p w:rsidR="005B623B" w:rsidRPr="00571DB1" w:rsidRDefault="005B623B" w:rsidP="005B623B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5B623B" w:rsidRPr="00571DB1" w:rsidRDefault="005B623B" w:rsidP="005B623B">
      <w:pPr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5B623B" w:rsidRPr="00571DB1" w:rsidRDefault="005B623B" w:rsidP="005B623B">
      <w:pPr>
        <w:rPr>
          <w:rFonts w:ascii="Arial" w:hAnsi="Arial" w:cs="Arial"/>
          <w:color w:val="000000"/>
          <w:lang w:val="en-US"/>
        </w:rPr>
      </w:pPr>
    </w:p>
    <w:p w:rsidR="005B623B" w:rsidRPr="00571DB1" w:rsidRDefault="005B623B" w:rsidP="005B623B">
      <w:pPr>
        <w:rPr>
          <w:rFonts w:ascii="Arial" w:hAnsi="Arial" w:cs="Arial"/>
          <w:lang w:val="en-US"/>
        </w:rPr>
      </w:pPr>
    </w:p>
    <w:p w:rsidR="0079507D" w:rsidRPr="00571DB1" w:rsidRDefault="0079507D" w:rsidP="00C22709">
      <w:pPr>
        <w:rPr>
          <w:rFonts w:ascii="Arial" w:hAnsi="Arial" w:cs="Arial"/>
          <w:b/>
        </w:rPr>
      </w:pPr>
    </w:p>
    <w:p w:rsidR="0079507D" w:rsidRPr="00571DB1" w:rsidRDefault="0079507D" w:rsidP="00C22709">
      <w:pPr>
        <w:rPr>
          <w:rFonts w:ascii="Arial" w:hAnsi="Arial" w:cs="Arial"/>
          <w:b/>
        </w:rPr>
      </w:pPr>
    </w:p>
    <w:p w:rsidR="0079507D" w:rsidRPr="00571DB1" w:rsidRDefault="0079507D" w:rsidP="00C22709">
      <w:pPr>
        <w:rPr>
          <w:rFonts w:ascii="Arial" w:hAnsi="Arial" w:cs="Arial"/>
          <w:b/>
        </w:rPr>
      </w:pPr>
    </w:p>
    <w:p w:rsidR="0079507D" w:rsidRPr="00571DB1" w:rsidRDefault="0079507D" w:rsidP="0079507D">
      <w:pPr>
        <w:spacing w:after="120"/>
        <w:jc w:val="center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lastRenderedPageBreak/>
        <w:t>РЕШЕНИЕ</w:t>
      </w:r>
    </w:p>
    <w:p w:rsidR="0079507D" w:rsidRPr="00571DB1" w:rsidRDefault="0079507D" w:rsidP="0079507D">
      <w:pPr>
        <w:spacing w:after="120"/>
        <w:jc w:val="center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№ 006 - НС</w:t>
      </w:r>
    </w:p>
    <w:p w:rsidR="0079507D" w:rsidRPr="00571DB1" w:rsidRDefault="0079507D" w:rsidP="0079507D">
      <w:pPr>
        <w:spacing w:after="120"/>
        <w:jc w:val="center"/>
        <w:rPr>
          <w:rFonts w:ascii="Arial" w:hAnsi="Arial" w:cs="Arial"/>
          <w:lang w:val="en-US"/>
        </w:rPr>
      </w:pPr>
      <w:r w:rsidRPr="00571DB1">
        <w:rPr>
          <w:rFonts w:ascii="Arial" w:hAnsi="Arial" w:cs="Arial"/>
        </w:rPr>
        <w:t>Бургас, 18.02.2021 г.</w:t>
      </w:r>
    </w:p>
    <w:p w:rsidR="0079507D" w:rsidRPr="00571DB1" w:rsidRDefault="0079507D" w:rsidP="0079507D">
      <w:pPr>
        <w:ind w:firstLine="709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Относно:</w:t>
      </w:r>
      <w:r w:rsidRPr="00571DB1">
        <w:rPr>
          <w:rFonts w:ascii="Arial" w:hAnsi="Arial" w:cs="Arial"/>
        </w:rPr>
        <w:t xml:space="preserve"> Определяне на общия брой на членовете на секционните избирателни комисии и структурата и съдържанието на единната номерация на избирателните секции във Втори изборен район - Бургаски, при произвеждане на избори за Народно събрание на 04 април 2021 г.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На основание чл. 72, ал. 1, т. 6 и чл. 8, ал. 8 от ИК, във връзка с Решение № 2062-НС от 16.02.2021 г. на ЦИК и в съответствие с издадени Заповеди на кметове на общини както следва: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386 / 10.02.2021 г. на Кмета на Община Бургас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-16-145/ 08.02.2021 г. и № РД-16-159/ 11.02.2021 г., двете на Кмета на Община Поморие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67 / 11.02.2021 г. на Кмета на Община Приморско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- 08-85/ 08.02.2021 г. на Кмета на Община Айтос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-09-101/ 10.02. 2021 г. На Кмета на Община Камено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изх.№ 97/ 08.02.2021 г. на Кмета на Община Средец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ЗК - 30/ 03.02.2021 г. на Кмета на Община Малко Търново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 - 89/ 10.02.2021 г. на Кмета на Община Карнобат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44 / 03.02.2021 г. на Кмета на Община Сунгурларе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- 01-88/ 11.02.2021 г. на Кмета на Община Царево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8-Z-153/ 10.02.2021 г. на Кмета на Община Созопол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РД-08- 89/ 09.02.2021г. на Кмета на Община Руен;</w:t>
      </w:r>
    </w:p>
    <w:p w:rsidR="0079507D" w:rsidRPr="00571DB1" w:rsidRDefault="0079507D" w:rsidP="0079507D">
      <w:pPr>
        <w:jc w:val="both"/>
        <w:rPr>
          <w:rFonts w:ascii="Arial" w:hAnsi="Arial" w:cs="Arial"/>
          <w:b/>
        </w:rPr>
      </w:pPr>
      <w:r w:rsidRPr="00571DB1">
        <w:rPr>
          <w:rFonts w:ascii="Arial" w:hAnsi="Arial" w:cs="Arial"/>
          <w:b/>
        </w:rPr>
        <w:t>- Заповед № 231 / 11.02.2021 г. на Кмета на Община Несебър.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79507D" w:rsidRPr="00571DB1" w:rsidRDefault="0079507D" w:rsidP="0079507D">
      <w:pPr>
        <w:jc w:val="center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Р Е Ш И: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.</w:t>
      </w:r>
      <w:r w:rsidRPr="00571DB1">
        <w:rPr>
          <w:rFonts w:ascii="Arial" w:hAnsi="Arial" w:cs="Arial"/>
        </w:rPr>
        <w:t xml:space="preserve"> Определя общия брой на членовете на секционни избирателни комисии /СИК/, включително председател, заместник председател и секретар във</w:t>
      </w:r>
      <w:r w:rsidRPr="00571DB1">
        <w:rPr>
          <w:rFonts w:ascii="Arial" w:hAnsi="Arial" w:cs="Arial"/>
          <w:color w:val="FF0000"/>
        </w:rPr>
        <w:t xml:space="preserve"> </w:t>
      </w:r>
      <w:r w:rsidRPr="00571DB1">
        <w:rPr>
          <w:rFonts w:ascii="Arial" w:hAnsi="Arial" w:cs="Arial"/>
        </w:rPr>
        <w:t>Втори изборен район - Бургаски за произвеждане на избори за Народно събрание на 04.04.2021 г., както следва: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 за секциите до 500 избиратели включително - СИК в състав от 7 члена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 за секциите с над 500 избиратели - СИК в състав от 9 члена.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2.</w:t>
      </w:r>
      <w:r w:rsidRPr="00571DB1">
        <w:rPr>
          <w:rFonts w:ascii="Arial" w:hAnsi="Arial" w:cs="Arial"/>
        </w:rPr>
        <w:t xml:space="preserve"> Определя числеността на членовете на ПСИК - 5 члена, в това число председател, заместник председател и секретар.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3.</w:t>
      </w:r>
      <w:r w:rsidRPr="00571DB1">
        <w:rPr>
          <w:rFonts w:ascii="Arial" w:hAnsi="Arial" w:cs="Arial"/>
        </w:rPr>
        <w:t xml:space="preserve"> Определя начина на формиране на единни номера на избирателните секции за Втори изборен район - Бургаски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инният номер на всяка избирателна секция се състои от девет цифри, групирани във вида: АА BB CC XXX, където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АА </w:t>
      </w:r>
      <w:r w:rsidRPr="00571DB1">
        <w:rPr>
          <w:rFonts w:ascii="Arial" w:hAnsi="Arial" w:cs="Arial"/>
        </w:rPr>
        <w:t>е номер 02 на ИЗБОРЕН РАЙОН № 02 - Бургаски, съгласно Указ № 26 от 28 януари 2021 г. на Президента на Република България (</w:t>
      </w:r>
      <w:proofErr w:type="spellStart"/>
      <w:r w:rsidRPr="00571DB1">
        <w:rPr>
          <w:rFonts w:ascii="Arial" w:hAnsi="Arial" w:cs="Arial"/>
        </w:rPr>
        <w:t>обн</w:t>
      </w:r>
      <w:proofErr w:type="spellEnd"/>
      <w:r w:rsidRPr="00571DB1">
        <w:rPr>
          <w:rFonts w:ascii="Arial" w:hAnsi="Arial" w:cs="Arial"/>
        </w:rPr>
        <w:t>. ДВ, бр. 9 от 02.02.2021 г.);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BB </w:t>
      </w:r>
      <w:r w:rsidRPr="00571DB1">
        <w:rPr>
          <w:rFonts w:ascii="Arial" w:hAnsi="Arial" w:cs="Arial"/>
        </w:rPr>
        <w:t>е номерът на общината в изборния район съгласно ЕКАТТЕ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CC</w:t>
      </w:r>
      <w:r w:rsidRPr="00571DB1">
        <w:rPr>
          <w:rFonts w:ascii="Arial" w:hAnsi="Arial" w:cs="Arial"/>
        </w:rPr>
        <w:t> за всички секции във Втори изборен район се изписва 00;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XXX</w:t>
      </w:r>
      <w:r w:rsidRPr="00571DB1">
        <w:rPr>
          <w:rFonts w:ascii="Arial" w:hAnsi="Arial" w:cs="Arial"/>
        </w:rPr>
        <w:t> е номерът на секцията в съответното населено място.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4.</w:t>
      </w:r>
      <w:r w:rsidRPr="00571DB1">
        <w:rPr>
          <w:rFonts w:ascii="Arial" w:hAnsi="Arial" w:cs="Arial"/>
        </w:rPr>
        <w:t xml:space="preserve"> Определя единни номера на избирателни секции за общините във Втори изборен район - Бургаски за произвеждане на избори за Народно събрание на 04 април  2021 г., както следва: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1. Формира единни номера за Община Бургас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от секция номер 02 04 00 001 до секция с номер 02 04 00 3</w:t>
      </w:r>
      <w:r w:rsidRPr="00571DB1">
        <w:rPr>
          <w:rFonts w:ascii="Arial" w:hAnsi="Arial" w:cs="Arial"/>
          <w:lang w:val="en-US"/>
        </w:rPr>
        <w:t xml:space="preserve">28 </w:t>
      </w:r>
      <w:r w:rsidRPr="00571DB1">
        <w:rPr>
          <w:rFonts w:ascii="Arial" w:hAnsi="Arial" w:cs="Arial"/>
        </w:rPr>
        <w:t>и от секция номер 02 04 00 329 до секция с номер 02 04 00 339</w:t>
      </w:r>
      <w:r w:rsidRPr="00571DB1">
        <w:rPr>
          <w:rFonts w:ascii="Arial" w:hAnsi="Arial" w:cs="Arial"/>
          <w:lang w:val="en-US"/>
        </w:rPr>
        <w:t xml:space="preserve"> </w:t>
      </w:r>
      <w:r w:rsidRPr="00571DB1">
        <w:rPr>
          <w:rFonts w:ascii="Arial" w:hAnsi="Arial" w:cs="Arial"/>
        </w:rPr>
        <w:t>включително за секции в заведения, образувани по чл.9, ал. 8 от ИК, а при образуване на ПСИК - номер 02-04-00-340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2.Формира единни номера за Община Поморие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17 00 001 до секция с номер 02 17 00 052 включително; за ПСИК за посещение по домовете - 02 17 00 053; за ПСИК за избиратели поставени под задължителна карантина или задължителна изолация от номер 02 17 00 054 до номер 02 17 00 056.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3.Формира единни номера за Община Приморско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27 00 001 до секция с номер 02 27 009 включително, за ПСИК - 02 27 00 010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4.Формира единни номера за Община Айтос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01 00 001 до секция с номер 02 01 00 051 включително, за ПСИК - 02 01 00 052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5.Формира единни номера за Община Камено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08 00 001 до секция с номер 02 08 00 020 включително, за ПСИК - 02 08 00 021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6.Формира единни номера за Община Средец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06 00 001 до секция с номер 02 06 00 012 включително, от секция номер 02 06 00 014 до секция с номер 02 06 00 025 включително, от секция 02 08 00 028 до секция с номер 02 06 00 035 включително и от секция 02 06 00 037 до секция с номер 02 06 00 043 включително, за ПСИК- 02 06 00 044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7.Формира единни номера за Община Малко Търново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 12 00 001 до секция с номер 02 12 00 005 включително, от секция номер 02 12 00 007 до секция с номер 02 12 00 014 включително и секция номер 02 12 00 016, за ПСИК- 02 12 00 017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8.Формира единни номера за Община Карнобат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09 00 001 до секция с номер 02 09 00 058 включително; секция номер 02 09 00 059 - при откриване на СИК в „МБАЛ – Карнобат“- гр. Карнобат по реда на чл. 9, ал. 7 и 8 от ИК; секция номер 02 09 00 060 в случай, че  бъде образувана ПСИК по чл. 90, ал. 1 от ИК; секция от номер 02 09 00 061 до номер 02 09 00 062 в случай, че  бъдат образувани секции за гласуване с подвижна избирателна кутия за хора поставени под карантина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9.Формира единни номера за Община Сунгурларе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23 00 001 до секция с номер 02 23 00 030 включително, за ПСИК- 02 23 00 031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10.Формира единни номера за Община Царево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13 00 001 до секция с номер 02 13 00 020 включително, за ПСИК-  02 13 00 021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11.Формира единни номера за Община Созопол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21 00 001 до секция с номер 02 21 00 06 включително, от секция номер 02 21 00 008 до секция с номер 02 21 00 013 включително и от секция номер 02 21 00 015 до секция с номер 02 21 00 23 включително, за ПСИК- 02 21 00 024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12.Формира единни номера за Община Руен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 041 до секция с номер 02 18 00 49 включително и от секция номер 02 18 00 051 до секция с номер 02 18 00 52 включително, за ПСИК - 02 18 00 053;</w:t>
      </w:r>
    </w:p>
    <w:p w:rsidR="0079507D" w:rsidRPr="00571DB1" w:rsidRDefault="0079507D" w:rsidP="0079507D">
      <w:pPr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  <w:bCs/>
        </w:rPr>
        <w:t>4.13.Формира единни номера за Община Несебър:</w:t>
      </w:r>
    </w:p>
    <w:p w:rsidR="0079507D" w:rsidRPr="00571DB1" w:rsidRDefault="0079507D" w:rsidP="0079507D">
      <w:pPr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от секция номер 02 15 00 001 до секция с номер 02 15 00 37 включително, за ПСИК - 02 15 00 38.</w:t>
      </w:r>
    </w:p>
    <w:p w:rsidR="00615ECD" w:rsidRPr="00571DB1" w:rsidRDefault="00615ECD" w:rsidP="0079507D">
      <w:pPr>
        <w:jc w:val="both"/>
        <w:rPr>
          <w:rFonts w:ascii="Arial" w:hAnsi="Arial" w:cs="Arial"/>
        </w:rPr>
      </w:pPr>
    </w:p>
    <w:p w:rsidR="00C22709" w:rsidRPr="00571DB1" w:rsidRDefault="0079507D" w:rsidP="0079507D">
      <w:pPr>
        <w:rPr>
          <w:rFonts w:ascii="Arial" w:hAnsi="Arial" w:cs="Arial"/>
        </w:rPr>
      </w:pPr>
      <w:r w:rsidRPr="00571DB1">
        <w:rPr>
          <w:rFonts w:ascii="Arial" w:hAnsi="Arial" w:cs="Arial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lang w:val="ru-RU" w:eastAsia="zh-CN"/>
        </w:rPr>
        <w:t>му</w:t>
      </w:r>
      <w:proofErr w:type="spellEnd"/>
      <w:r w:rsidRPr="00571DB1">
        <w:rPr>
          <w:rFonts w:ascii="Arial" w:hAnsi="Arial" w:cs="Arial"/>
          <w:lang w:val="ru-RU" w:eastAsia="zh-CN"/>
        </w:rPr>
        <w:t>.</w:t>
      </w:r>
      <w:r w:rsidRPr="00571DB1">
        <w:rPr>
          <w:rFonts w:ascii="Arial" w:hAnsi="Arial" w:cs="Arial"/>
          <w:lang w:val="en-US" w:eastAsia="zh-CN"/>
        </w:rPr>
        <w:t> </w:t>
      </w:r>
    </w:p>
    <w:p w:rsidR="00C22709" w:rsidRPr="00571DB1" w:rsidRDefault="00C22709">
      <w:pPr>
        <w:rPr>
          <w:rFonts w:ascii="Arial" w:hAnsi="Arial" w:cs="Arial"/>
        </w:rPr>
      </w:pPr>
    </w:p>
    <w:p w:rsidR="00C22709" w:rsidRPr="00571DB1" w:rsidRDefault="00C22709">
      <w:pPr>
        <w:rPr>
          <w:rFonts w:ascii="Arial" w:hAnsi="Arial" w:cs="Arial"/>
        </w:rPr>
      </w:pPr>
    </w:p>
    <w:p w:rsidR="00C22709" w:rsidRPr="00571DB1" w:rsidRDefault="00C22709" w:rsidP="00C22709">
      <w:pPr>
        <w:spacing w:line="259" w:lineRule="auto"/>
        <w:ind w:firstLine="708"/>
        <w:jc w:val="both"/>
        <w:rPr>
          <w:rFonts w:ascii="Arial" w:hAnsi="Arial" w:cs="Arial"/>
        </w:rPr>
      </w:pPr>
    </w:p>
    <w:p w:rsidR="00C22709" w:rsidRPr="00571DB1" w:rsidRDefault="00C22709" w:rsidP="00C22709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79507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79507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552E85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79507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552E85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709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09" w:rsidRPr="00571DB1" w:rsidRDefault="00552E85" w:rsidP="00552E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09" w:rsidRPr="00571DB1" w:rsidRDefault="00C22709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22709" w:rsidRPr="00571DB1" w:rsidRDefault="00C22709" w:rsidP="00C22709">
      <w:pPr>
        <w:rPr>
          <w:rFonts w:ascii="Arial" w:hAnsi="Arial" w:cs="Arial"/>
        </w:rPr>
      </w:pPr>
    </w:p>
    <w:p w:rsidR="00C22709" w:rsidRPr="00571DB1" w:rsidRDefault="00C22709" w:rsidP="00C22709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Гласували;  </w:t>
      </w:r>
      <w:r w:rsidR="00552E85" w:rsidRPr="00571DB1">
        <w:rPr>
          <w:rFonts w:ascii="Arial" w:hAnsi="Arial" w:cs="Arial"/>
        </w:rPr>
        <w:t>13</w:t>
      </w:r>
      <w:r w:rsidRPr="00571DB1">
        <w:rPr>
          <w:rFonts w:ascii="Arial" w:hAnsi="Arial" w:cs="Arial"/>
        </w:rPr>
        <w:t>,   „за“ –1</w:t>
      </w:r>
      <w:r w:rsidR="00552E85" w:rsidRPr="00571DB1">
        <w:rPr>
          <w:rFonts w:ascii="Arial" w:hAnsi="Arial" w:cs="Arial"/>
        </w:rPr>
        <w:t>3</w:t>
      </w:r>
    </w:p>
    <w:p w:rsidR="00C22709" w:rsidRPr="00571DB1" w:rsidRDefault="00C22709" w:rsidP="00C22709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Решението е прието в </w:t>
      </w:r>
      <w:r w:rsidR="00552E85" w:rsidRPr="00571DB1">
        <w:rPr>
          <w:rFonts w:ascii="Arial" w:hAnsi="Arial" w:cs="Arial"/>
        </w:rPr>
        <w:t>9.12</w:t>
      </w:r>
      <w:r w:rsidRPr="00571DB1">
        <w:rPr>
          <w:rFonts w:ascii="Arial" w:hAnsi="Arial" w:cs="Arial"/>
        </w:rPr>
        <w:t xml:space="preserve"> часа</w:t>
      </w:r>
    </w:p>
    <w:p w:rsidR="00552E85" w:rsidRPr="00571DB1" w:rsidRDefault="00552E85" w:rsidP="00C22709">
      <w:pPr>
        <w:rPr>
          <w:rFonts w:ascii="Arial" w:hAnsi="Arial" w:cs="Arial"/>
        </w:rPr>
      </w:pPr>
    </w:p>
    <w:p w:rsidR="00552E85" w:rsidRPr="00571DB1" w:rsidRDefault="00552E85" w:rsidP="00C22709">
      <w:pPr>
        <w:rPr>
          <w:rFonts w:ascii="Arial" w:hAnsi="Arial" w:cs="Arial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07 – НС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615ECD" w:rsidRPr="00571DB1" w:rsidRDefault="00615ECD" w:rsidP="00615ECD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Бургас и разпределението им между партиите и коалициите</w:t>
      </w:r>
    </w:p>
    <w:p w:rsidR="00615ECD" w:rsidRPr="00571DB1" w:rsidRDefault="00615ECD" w:rsidP="00615ECD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 xml:space="preserve">На основание чл. 72, ал. 1, т. 1 и 6 и чл. 92 ИК, Решение № 2062-НС/ 16.02.2021 год. на ЦИК  </w:t>
      </w:r>
    </w:p>
    <w:p w:rsidR="00615ECD" w:rsidRPr="00571DB1" w:rsidRDefault="00615ECD" w:rsidP="00615ECD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615ECD" w:rsidRPr="00571DB1" w:rsidRDefault="00615ECD" w:rsidP="00615ECD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Бургас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2951 бр., в т.ч. общо 1017 бр. председатели, зам. председатели и секретари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50 бр. СИК по 7 членове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289 бр. СИК по 9 членове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Бургас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951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80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95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Бургас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1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6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23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0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 w:rsidRPr="00571DB1">
        <w:rPr>
          <w:rFonts w:ascii="Arial" w:hAnsi="Arial" w:cs="Arial"/>
        </w:rPr>
        <w:lastRenderedPageBreak/>
        <w:t>необходимата информация за предложените членове на СИК в т.ч. длъжност в комисията и партията/коалицията, която ги предлага;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  <w:lang w:val="en-US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spacing w:line="259" w:lineRule="auto"/>
        <w:ind w:firstLine="708"/>
        <w:jc w:val="both"/>
        <w:rPr>
          <w:rFonts w:ascii="Arial" w:hAnsi="Arial" w:cs="Arial"/>
        </w:rPr>
      </w:pPr>
    </w:p>
    <w:p w:rsidR="00615ECD" w:rsidRPr="00571DB1" w:rsidRDefault="00615ECD" w:rsidP="00615ECD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</w:t>
      </w:r>
      <w:r w:rsidR="00F60608" w:rsidRPr="00571DB1">
        <w:rPr>
          <w:rFonts w:ascii="Arial" w:hAnsi="Arial" w:cs="Arial"/>
        </w:rPr>
        <w:t>2</w:t>
      </w:r>
      <w:r w:rsidRPr="00571DB1">
        <w:rPr>
          <w:rFonts w:ascii="Arial" w:hAnsi="Arial" w:cs="Arial"/>
        </w:rPr>
        <w:t xml:space="preserve"> часа</w:t>
      </w: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08 – НС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615ECD" w:rsidRPr="00571DB1" w:rsidRDefault="00615ECD" w:rsidP="00615ECD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lastRenderedPageBreak/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Средец и разпределението им между партиите и коалициите</w:t>
      </w:r>
    </w:p>
    <w:p w:rsidR="00615ECD" w:rsidRPr="00571DB1" w:rsidRDefault="00615ECD" w:rsidP="00615ECD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615ECD" w:rsidRPr="00571DB1" w:rsidRDefault="00615ECD" w:rsidP="00615ECD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615ECD" w:rsidRPr="00571DB1" w:rsidRDefault="00615ECD" w:rsidP="00615ECD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Средец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295 бр., в т.ч. общо 117 бр. председатели, зам. председатели и секретари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8 бр. СИК по 7 членове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1 бр. СИК по 9 членове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Средец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95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0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3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Средец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8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15ECD" w:rsidRPr="00571DB1" w:rsidRDefault="00615ECD" w:rsidP="00615ECD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615ECD" w:rsidRPr="00571DB1" w:rsidRDefault="00615ECD" w:rsidP="00615EC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15ECD" w:rsidRPr="00571DB1" w:rsidRDefault="00615ECD" w:rsidP="00615EC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spacing w:line="259" w:lineRule="auto"/>
        <w:ind w:firstLine="708"/>
        <w:jc w:val="both"/>
        <w:rPr>
          <w:rFonts w:ascii="Arial" w:hAnsi="Arial" w:cs="Arial"/>
        </w:rPr>
      </w:pPr>
    </w:p>
    <w:p w:rsidR="00615ECD" w:rsidRPr="00571DB1" w:rsidRDefault="00615ECD" w:rsidP="00615ECD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</w:t>
      </w:r>
      <w:r w:rsidR="00F60608" w:rsidRPr="00571DB1">
        <w:rPr>
          <w:rFonts w:ascii="Arial" w:hAnsi="Arial" w:cs="Arial"/>
        </w:rPr>
        <w:t>3</w:t>
      </w:r>
      <w:r w:rsidRPr="00571DB1">
        <w:rPr>
          <w:rFonts w:ascii="Arial" w:hAnsi="Arial" w:cs="Arial"/>
        </w:rPr>
        <w:t xml:space="preserve"> часа</w:t>
      </w: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09 – НС</w:t>
      </w: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615ECD" w:rsidRPr="00571DB1" w:rsidRDefault="00615ECD" w:rsidP="00615ECD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615ECD" w:rsidRPr="00571DB1" w:rsidRDefault="00615ECD" w:rsidP="00615ECD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Айтос и разпределението им между партиите и коалициите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615ECD" w:rsidRPr="00571DB1" w:rsidRDefault="00615ECD" w:rsidP="00615ECD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615ECD" w:rsidRPr="00571DB1" w:rsidRDefault="00615ECD" w:rsidP="00615ECD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Айтос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615ECD" w:rsidRPr="00571DB1" w:rsidRDefault="00615ECD" w:rsidP="00615ECD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427 бр., в т.ч. общо 153 бр. председатели, зам. председатели и секретари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6 бр. СИК по 7 членове</w:t>
      </w:r>
    </w:p>
    <w:p w:rsidR="00615ECD" w:rsidRPr="00571DB1" w:rsidRDefault="00615ECD" w:rsidP="00615ECD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35 бр. СИК по 9 членове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615ECD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lastRenderedPageBreak/>
              <w:t>Айтос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27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53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3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1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1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1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8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</w:p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615ECD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Айтос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53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1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1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8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5ECD" w:rsidRPr="00571DB1" w:rsidRDefault="00615ECD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</w:t>
            </w:r>
          </w:p>
        </w:tc>
      </w:tr>
    </w:tbl>
    <w:p w:rsidR="00615ECD" w:rsidRPr="00571DB1" w:rsidRDefault="00615ECD" w:rsidP="00615ECD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615ECD" w:rsidRPr="00571DB1" w:rsidRDefault="00615ECD" w:rsidP="00615ECD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15ECD" w:rsidRPr="00571DB1" w:rsidRDefault="00615ECD" w:rsidP="005B623B">
      <w:pPr>
        <w:shd w:val="clear" w:color="auto" w:fill="FEFEFE"/>
        <w:spacing w:line="270" w:lineRule="atLeast"/>
        <w:jc w:val="both"/>
        <w:rPr>
          <w:rFonts w:ascii="Arial" w:hAnsi="Arial" w:cs="Arial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615ECD" w:rsidRPr="00571DB1" w:rsidRDefault="00615ECD" w:rsidP="00615ECD">
      <w:pPr>
        <w:spacing w:line="259" w:lineRule="auto"/>
        <w:ind w:firstLine="708"/>
        <w:jc w:val="both"/>
        <w:rPr>
          <w:rFonts w:ascii="Arial" w:hAnsi="Arial" w:cs="Arial"/>
        </w:rPr>
      </w:pPr>
    </w:p>
    <w:p w:rsidR="00615ECD" w:rsidRPr="00571DB1" w:rsidRDefault="00615ECD" w:rsidP="00615ECD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15ECD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571DB1" w:rsidRDefault="00615ECD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615ECD" w:rsidRPr="00571DB1" w:rsidRDefault="00615ECD" w:rsidP="00615ECD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</w:t>
      </w:r>
      <w:r w:rsidR="00F60608" w:rsidRPr="00571DB1">
        <w:rPr>
          <w:rFonts w:ascii="Arial" w:hAnsi="Arial" w:cs="Arial"/>
        </w:rPr>
        <w:t xml:space="preserve">3 </w:t>
      </w:r>
      <w:r w:rsidRPr="00571DB1">
        <w:rPr>
          <w:rFonts w:ascii="Arial" w:hAnsi="Arial" w:cs="Arial"/>
        </w:rPr>
        <w:t>часа</w:t>
      </w: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5B623B" w:rsidRPr="00571DB1" w:rsidRDefault="005B623B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615ECD" w:rsidRPr="00571DB1" w:rsidRDefault="00615ECD" w:rsidP="00615ECD">
      <w:pPr>
        <w:rPr>
          <w:rFonts w:ascii="Arial" w:hAnsi="Arial" w:cs="Arial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0 – НС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94301A" w:rsidRPr="00571DB1" w:rsidRDefault="0094301A" w:rsidP="0094301A">
      <w:pPr>
        <w:pStyle w:val="a4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Приморско и разпределението им между партиите и коалициите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94301A" w:rsidRPr="00571DB1" w:rsidRDefault="0094301A" w:rsidP="0094301A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94301A" w:rsidRPr="00571DB1" w:rsidRDefault="0094301A" w:rsidP="0094301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Приморско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73 бр., в т.ч. общо 27 бр. председатели, зам. председатели и секретари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4 бр. СИК по 7 членове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5 бр. СИК по 9 членове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 Решение № 2062-НС/ 16.02.2021 год. на ЦИК, при следното съотношение между партиите и коалициите: </w:t>
      </w: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311"/>
        <w:gridCol w:w="749"/>
        <w:gridCol w:w="1605"/>
        <w:gridCol w:w="637"/>
        <w:gridCol w:w="1782"/>
        <w:gridCol w:w="821"/>
        <w:gridCol w:w="2182"/>
      </w:tblGrid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lastRenderedPageBreak/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Приморско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3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6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9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687"/>
        <w:gridCol w:w="749"/>
        <w:gridCol w:w="1488"/>
        <w:gridCol w:w="637"/>
        <w:gridCol w:w="1782"/>
        <w:gridCol w:w="821"/>
      </w:tblGrid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Приморско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4301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F60608" w:rsidRPr="00571DB1" w:rsidRDefault="00F60608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F60608" w:rsidRPr="00571DB1" w:rsidRDefault="00F60608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F60608" w:rsidRPr="00571DB1" w:rsidRDefault="00F60608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F60608" w:rsidRPr="00571DB1" w:rsidRDefault="00F60608" w:rsidP="00F60608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0608" w:rsidRPr="00571DB1" w:rsidTr="00F606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8" w:rsidRPr="00571DB1" w:rsidRDefault="00F60608" w:rsidP="00F6060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0608" w:rsidRPr="00571DB1" w:rsidRDefault="00F60608" w:rsidP="00F60608">
      <w:pPr>
        <w:rPr>
          <w:rFonts w:ascii="Arial" w:hAnsi="Arial" w:cs="Arial"/>
        </w:rPr>
      </w:pPr>
    </w:p>
    <w:p w:rsidR="00F60608" w:rsidRPr="00571DB1" w:rsidRDefault="00F60608" w:rsidP="00F60608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F60608" w:rsidRPr="00571DB1" w:rsidRDefault="00F60608" w:rsidP="004F59EA">
      <w:pPr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</w:rPr>
        <w:t>Решението е прието в 9.1</w:t>
      </w:r>
      <w:r w:rsidR="004F59EA" w:rsidRPr="00571DB1">
        <w:rPr>
          <w:rFonts w:ascii="Arial" w:hAnsi="Arial" w:cs="Arial"/>
        </w:rPr>
        <w:t>4</w:t>
      </w:r>
      <w:r w:rsidRPr="00571DB1">
        <w:rPr>
          <w:rFonts w:ascii="Arial" w:hAnsi="Arial" w:cs="Arial"/>
        </w:rPr>
        <w:t xml:space="preserve"> часа</w:t>
      </w:r>
    </w:p>
    <w:p w:rsidR="00F60608" w:rsidRPr="00571DB1" w:rsidRDefault="00F60608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1 – НС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Созопол и разпределението им между партиите и коалициите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94301A" w:rsidRPr="00571DB1" w:rsidRDefault="0094301A" w:rsidP="0094301A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94301A" w:rsidRPr="00571DB1" w:rsidRDefault="0094301A" w:rsidP="0094301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Созопол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>-Общ брой на членове на СИК 169 бр., в т.ч. общо 63 бр. председатели, зам. председатели и секретари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0 бр. СИК по 7 членове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1 бр. СИК по 9 членове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lastRenderedPageBreak/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Созопол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69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4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Созопол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63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8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94301A" w:rsidRPr="00571DB1" w:rsidRDefault="0094301A" w:rsidP="004F59E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 </w:t>
      </w:r>
    </w:p>
    <w:p w:rsidR="0094301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lang w:val="en-US"/>
        </w:rPr>
      </w:pPr>
      <w:r w:rsidRPr="00571DB1">
        <w:rPr>
          <w:rFonts w:ascii="Arial" w:hAnsi="Arial" w:cs="Arial"/>
          <w:lang w:val="en-US"/>
        </w:rPr>
        <w:tab/>
      </w:r>
    </w:p>
    <w:p w:rsidR="0094301A" w:rsidRPr="00571DB1" w:rsidRDefault="0094301A" w:rsidP="0094301A">
      <w:pPr>
        <w:shd w:val="clear" w:color="auto" w:fill="FEFEFE"/>
        <w:spacing w:line="270" w:lineRule="atLeast"/>
        <w:ind w:firstLine="708"/>
        <w:jc w:val="both"/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4F59EA" w:rsidRPr="00571DB1" w:rsidRDefault="004F59EA" w:rsidP="0094301A">
      <w:pPr>
        <w:shd w:val="clear" w:color="auto" w:fill="FEFEFE"/>
        <w:spacing w:line="270" w:lineRule="atLeast"/>
        <w:ind w:firstLine="708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94301A">
      <w:pPr>
        <w:shd w:val="clear" w:color="auto" w:fill="FEFEFE"/>
        <w:spacing w:line="270" w:lineRule="atLeast"/>
        <w:ind w:firstLine="708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4F59EA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F59EA" w:rsidRPr="00571DB1" w:rsidRDefault="004F59EA" w:rsidP="004F59EA">
      <w:pPr>
        <w:rPr>
          <w:rFonts w:ascii="Arial" w:hAnsi="Arial" w:cs="Arial"/>
        </w:rPr>
      </w:pP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4F59EA" w:rsidP="004F59EA">
      <w:pPr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</w:rPr>
        <w:t xml:space="preserve"> Решението е прието в 9.14 часа</w:t>
      </w:r>
    </w:p>
    <w:p w:rsidR="004F59EA" w:rsidRPr="00571DB1" w:rsidRDefault="004F59EA" w:rsidP="0094301A">
      <w:pPr>
        <w:shd w:val="clear" w:color="auto" w:fill="FEFEFE"/>
        <w:spacing w:line="270" w:lineRule="atLeast"/>
        <w:ind w:firstLine="708"/>
        <w:jc w:val="both"/>
        <w:rPr>
          <w:rFonts w:ascii="Arial" w:hAnsi="Arial" w:cs="Arial"/>
          <w:color w:val="000000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2 – НС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Царево и разпределението им между партиите и коалициите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94301A" w:rsidRPr="00571DB1" w:rsidRDefault="0094301A" w:rsidP="0094301A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94301A" w:rsidRPr="00571DB1" w:rsidRDefault="0094301A" w:rsidP="0094301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Царево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152 бр., в т.ч. общо 60 бр. председатели, зам. председатели и секретари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- 1</w:t>
      </w:r>
      <w:r w:rsidRPr="00571DB1">
        <w:rPr>
          <w:rFonts w:ascii="Arial" w:hAnsi="Arial" w:cs="Arial"/>
          <w:lang w:val="en-US"/>
        </w:rPr>
        <w:t>4</w:t>
      </w:r>
      <w:r w:rsidRPr="00571DB1">
        <w:rPr>
          <w:rFonts w:ascii="Arial" w:hAnsi="Arial" w:cs="Arial"/>
        </w:rPr>
        <w:t xml:space="preserve"> бр. СИК по 7 членове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6 бр. СИК по 9 членове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Царево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15</w:t>
            </w:r>
            <w:r w:rsidRPr="00571DB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5</w:t>
            </w:r>
            <w:r w:rsidRPr="00571DB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3</w:t>
            </w:r>
            <w:r w:rsidRPr="00571DB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2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2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2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Царево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6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2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2</w:t>
            </w:r>
            <w:r w:rsidRPr="00571DB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F59E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4F59EA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F59EA" w:rsidRPr="00571DB1" w:rsidRDefault="004F59EA" w:rsidP="004F59EA">
      <w:pPr>
        <w:rPr>
          <w:rFonts w:ascii="Arial" w:hAnsi="Arial" w:cs="Arial"/>
        </w:rPr>
      </w:pP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4F59EA" w:rsidP="004F59EA">
      <w:pPr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</w:rPr>
        <w:t xml:space="preserve"> Решението е прието в 9.14 часа</w:t>
      </w:r>
    </w:p>
    <w:p w:rsidR="0094301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94301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3 – НС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Камено и разпределението им между партиите и коалициите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94301A" w:rsidRPr="00571DB1" w:rsidRDefault="0094301A" w:rsidP="0094301A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94301A" w:rsidRPr="00571DB1" w:rsidRDefault="0094301A" w:rsidP="0094301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Камено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-Общ брой на членове на СИК 158 бр., в т.ч. общо 60 бр. председатели, зам. председатели и секретари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1 бр. СИК по 7 членове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9 бр. СИК по 9 членове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Камено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58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5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0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Камено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60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0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0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52E85" w:rsidRPr="00571DB1" w:rsidRDefault="0094301A" w:rsidP="005B623B">
      <w:pPr>
        <w:shd w:val="clear" w:color="auto" w:fill="FEFEFE"/>
        <w:spacing w:line="270" w:lineRule="atLeast"/>
        <w:jc w:val="both"/>
        <w:rPr>
          <w:rFonts w:ascii="Arial" w:hAnsi="Arial" w:cs="Arial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4F59EA" w:rsidRPr="00571DB1" w:rsidRDefault="004F59EA" w:rsidP="00C22709">
      <w:pPr>
        <w:rPr>
          <w:rFonts w:ascii="Arial" w:hAnsi="Arial" w:cs="Arial"/>
        </w:rPr>
      </w:pPr>
    </w:p>
    <w:p w:rsidR="004F59EA" w:rsidRPr="00571DB1" w:rsidRDefault="004F59EA" w:rsidP="004F59EA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F59EA" w:rsidRPr="00571DB1" w:rsidRDefault="004F59EA" w:rsidP="004F59EA">
      <w:pPr>
        <w:rPr>
          <w:rFonts w:ascii="Arial" w:hAnsi="Arial" w:cs="Arial"/>
        </w:rPr>
      </w:pP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4F59EA" w:rsidRPr="00571DB1" w:rsidRDefault="004F59EA" w:rsidP="00C22709">
      <w:pPr>
        <w:rPr>
          <w:rFonts w:ascii="Arial" w:hAnsi="Arial" w:cs="Arial"/>
        </w:rPr>
      </w:pPr>
    </w:p>
    <w:p w:rsidR="004F59EA" w:rsidRPr="00571DB1" w:rsidRDefault="004F59EA" w:rsidP="00C22709">
      <w:pPr>
        <w:rPr>
          <w:rFonts w:ascii="Arial" w:hAnsi="Arial" w:cs="Arial"/>
        </w:rPr>
      </w:pPr>
    </w:p>
    <w:p w:rsidR="004F59EA" w:rsidRPr="00571DB1" w:rsidRDefault="004F59EA" w:rsidP="00C22709">
      <w:pPr>
        <w:rPr>
          <w:rFonts w:ascii="Arial" w:hAnsi="Arial" w:cs="Arial"/>
        </w:rPr>
      </w:pPr>
    </w:p>
    <w:p w:rsidR="004F59EA" w:rsidRPr="00571DB1" w:rsidRDefault="004F59EA" w:rsidP="00C22709">
      <w:pPr>
        <w:rPr>
          <w:rFonts w:ascii="Arial" w:hAnsi="Arial" w:cs="Arial"/>
        </w:rPr>
      </w:pPr>
    </w:p>
    <w:p w:rsidR="0094301A" w:rsidRPr="00571DB1" w:rsidRDefault="0094301A" w:rsidP="00C22709">
      <w:pPr>
        <w:rPr>
          <w:rFonts w:ascii="Arial" w:hAnsi="Arial" w:cs="Arial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4 – НС</w:t>
      </w: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94301A" w:rsidRPr="00571DB1" w:rsidRDefault="0094301A" w:rsidP="0094301A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Поморие и разпределението им между партиите и коалициите</w:t>
      </w:r>
    </w:p>
    <w:p w:rsidR="0094301A" w:rsidRPr="00571DB1" w:rsidRDefault="0094301A" w:rsidP="0094301A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94301A" w:rsidRPr="00571DB1" w:rsidRDefault="0094301A" w:rsidP="0094301A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94301A" w:rsidRPr="00571DB1" w:rsidRDefault="0094301A" w:rsidP="0094301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lastRenderedPageBreak/>
        <w:t xml:space="preserve">           1.Определя общия брой на всички членове на секционни избирателни комисии (без ПСИК) в община Поморие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94301A" w:rsidRPr="00571DB1" w:rsidRDefault="0094301A" w:rsidP="0094301A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-Общ брой на членове на СИК </w:t>
      </w:r>
      <w:r w:rsidRPr="00571DB1">
        <w:rPr>
          <w:rFonts w:ascii="Arial" w:hAnsi="Arial" w:cs="Arial"/>
          <w:lang w:val="en-US"/>
        </w:rPr>
        <w:t>414</w:t>
      </w:r>
      <w:r w:rsidRPr="00571DB1">
        <w:rPr>
          <w:rFonts w:ascii="Arial" w:hAnsi="Arial" w:cs="Arial"/>
        </w:rPr>
        <w:t xml:space="preserve"> бр., в т.ч. общо </w:t>
      </w:r>
      <w:r w:rsidRPr="00571DB1">
        <w:rPr>
          <w:rFonts w:ascii="Arial" w:hAnsi="Arial" w:cs="Arial"/>
          <w:lang w:val="en-US"/>
        </w:rPr>
        <w:t>156</w:t>
      </w:r>
      <w:r w:rsidRPr="00571DB1">
        <w:rPr>
          <w:rFonts w:ascii="Arial" w:hAnsi="Arial" w:cs="Arial"/>
        </w:rPr>
        <w:t xml:space="preserve"> бр. председатели, зам. председатели и секретари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7 бр. СИК по 7 членове</w:t>
      </w:r>
    </w:p>
    <w:p w:rsidR="0094301A" w:rsidRPr="00571DB1" w:rsidRDefault="0094301A" w:rsidP="0094301A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5 бр. СИК по 9 членове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311"/>
        <w:gridCol w:w="749"/>
        <w:gridCol w:w="1605"/>
        <w:gridCol w:w="637"/>
        <w:gridCol w:w="1782"/>
        <w:gridCol w:w="821"/>
        <w:gridCol w:w="2182"/>
      </w:tblGrid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94301A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Поморие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14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4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6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2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2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2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8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687"/>
        <w:gridCol w:w="749"/>
        <w:gridCol w:w="1488"/>
        <w:gridCol w:w="637"/>
        <w:gridCol w:w="1782"/>
        <w:gridCol w:w="821"/>
      </w:tblGrid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94301A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Поморие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  <w:lang w:val="en-US"/>
              </w:rPr>
            </w:pPr>
            <w:r w:rsidRPr="00571DB1">
              <w:rPr>
                <w:rFonts w:ascii="Arial" w:hAnsi="Arial" w:cs="Arial"/>
              </w:rPr>
              <w:t>15</w:t>
            </w:r>
            <w:r w:rsidRPr="00571DB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2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2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9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01A" w:rsidRPr="00571DB1" w:rsidRDefault="0094301A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</w:t>
            </w:r>
          </w:p>
        </w:tc>
      </w:tr>
    </w:tbl>
    <w:p w:rsidR="0094301A" w:rsidRPr="00571DB1" w:rsidRDefault="0094301A" w:rsidP="0094301A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94301A" w:rsidRPr="00571DB1" w:rsidRDefault="0094301A" w:rsidP="0094301A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4301A" w:rsidRPr="00571DB1" w:rsidRDefault="0094301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333333"/>
          <w:lang w:val="en-US" w:eastAsia="zh-CN"/>
        </w:rPr>
      </w:pPr>
    </w:p>
    <w:p w:rsidR="004F59EA" w:rsidRPr="00571DB1" w:rsidRDefault="004F59EA" w:rsidP="0094301A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</w:p>
    <w:p w:rsidR="004F59EA" w:rsidRPr="00571DB1" w:rsidRDefault="004F59EA" w:rsidP="004F59EA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F59EA" w:rsidRPr="00571DB1" w:rsidRDefault="004F59EA" w:rsidP="004F59EA">
      <w:pPr>
        <w:rPr>
          <w:rFonts w:ascii="Arial" w:hAnsi="Arial" w:cs="Arial"/>
        </w:rPr>
      </w:pP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94301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5 – НС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F60608" w:rsidRPr="00571DB1" w:rsidRDefault="00F60608" w:rsidP="00F60608">
      <w:pPr>
        <w:pStyle w:val="a4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Карнобат и разпределението им между партиите и коалициите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 xml:space="preserve">На основание чл. 72, ал. 1, т. 1 и 6 и чл. 92 ИК, Решение № 2062-НС/ 16.02.2021 год. на ЦИК  </w:t>
      </w:r>
    </w:p>
    <w:p w:rsidR="00F60608" w:rsidRPr="00571DB1" w:rsidRDefault="00F60608" w:rsidP="00F60608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F60608" w:rsidRPr="00571DB1" w:rsidRDefault="00F60608" w:rsidP="004F59EA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Карнобат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457 бр., в т.ч. общо 177 бр. председатели, зам. председатели и секретари</w:t>
      </w:r>
    </w:p>
    <w:p w:rsidR="008A5016" w:rsidRPr="00571DB1" w:rsidRDefault="008A5016" w:rsidP="00F60608">
      <w:pPr>
        <w:pStyle w:val="a4"/>
        <w:jc w:val="both"/>
        <w:rPr>
          <w:rFonts w:ascii="Arial" w:hAnsi="Arial" w:cs="Arial"/>
        </w:rPr>
      </w:pP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37 бр. СИК по 7 членове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2 бр. СИК по 9 членове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311"/>
        <w:gridCol w:w="749"/>
        <w:gridCol w:w="1605"/>
        <w:gridCol w:w="637"/>
        <w:gridCol w:w="1782"/>
        <w:gridCol w:w="821"/>
        <w:gridCol w:w="2182"/>
      </w:tblGrid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Карнобат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57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56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5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687"/>
        <w:gridCol w:w="749"/>
        <w:gridCol w:w="1488"/>
        <w:gridCol w:w="637"/>
        <w:gridCol w:w="1782"/>
        <w:gridCol w:w="821"/>
      </w:tblGrid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Карнобат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7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6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2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 w:rsidRPr="00571DB1">
        <w:rPr>
          <w:rFonts w:ascii="Arial" w:hAnsi="Arial" w:cs="Arial"/>
        </w:rPr>
        <w:lastRenderedPageBreak/>
        <w:t>необходимата информация за предложените членове на СИК в т.ч. длъжност в комисията и партията/коалицията, която ги предлага;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F59EA" w:rsidRPr="00571DB1" w:rsidRDefault="00F60608" w:rsidP="004F59EA">
      <w:pPr>
        <w:spacing w:after="160" w:line="259" w:lineRule="auto"/>
        <w:ind w:firstLine="708"/>
        <w:rPr>
          <w:rFonts w:ascii="Arial" w:hAnsi="Arial" w:cs="Arial"/>
          <w:color w:val="333333"/>
          <w:lang w:val="ru-RU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</w:p>
    <w:p w:rsidR="008A5016" w:rsidRPr="00571DB1" w:rsidRDefault="008A5016" w:rsidP="004F59EA">
      <w:pPr>
        <w:spacing w:after="160" w:line="259" w:lineRule="auto"/>
        <w:ind w:firstLine="708"/>
        <w:rPr>
          <w:rFonts w:ascii="Arial" w:hAnsi="Arial" w:cs="Arial"/>
          <w:color w:val="333333"/>
          <w:lang w:val="ru-RU" w:eastAsia="zh-CN"/>
        </w:rPr>
      </w:pPr>
    </w:p>
    <w:p w:rsidR="008A5016" w:rsidRPr="00571DB1" w:rsidRDefault="008A5016" w:rsidP="004F59EA">
      <w:pPr>
        <w:spacing w:after="160" w:line="259" w:lineRule="auto"/>
        <w:ind w:firstLine="708"/>
        <w:rPr>
          <w:rFonts w:ascii="Arial" w:hAnsi="Arial" w:cs="Arial"/>
          <w:color w:val="333333"/>
          <w:lang w:val="ru-RU" w:eastAsia="zh-CN"/>
        </w:rPr>
      </w:pPr>
    </w:p>
    <w:p w:rsidR="004F59EA" w:rsidRPr="00571DB1" w:rsidRDefault="004F59EA" w:rsidP="004F59EA">
      <w:pPr>
        <w:spacing w:after="160" w:line="259" w:lineRule="auto"/>
        <w:ind w:firstLine="708"/>
        <w:rPr>
          <w:rFonts w:ascii="Arial" w:hAnsi="Arial" w:cs="Arial"/>
          <w:color w:val="333333"/>
          <w:lang w:val="ru-RU" w:eastAsia="zh-CN"/>
        </w:rPr>
      </w:pPr>
    </w:p>
    <w:p w:rsidR="004F59EA" w:rsidRPr="00571DB1" w:rsidRDefault="00F60608" w:rsidP="004F59EA">
      <w:pPr>
        <w:spacing w:after="160" w:line="259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en-US" w:eastAsia="zh-CN"/>
        </w:rPr>
        <w:t> </w:t>
      </w:r>
      <w:r w:rsidR="004F59EA"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F59EA" w:rsidRPr="00571DB1" w:rsidTr="00D831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EA" w:rsidRPr="00571DB1" w:rsidRDefault="004F59EA" w:rsidP="00D831D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F59EA" w:rsidRPr="00571DB1" w:rsidRDefault="004F59EA" w:rsidP="004F59EA">
      <w:pPr>
        <w:rPr>
          <w:rFonts w:ascii="Arial" w:hAnsi="Arial" w:cs="Arial"/>
        </w:rPr>
      </w:pPr>
    </w:p>
    <w:p w:rsidR="004F59EA" w:rsidRPr="00571DB1" w:rsidRDefault="004F59EA" w:rsidP="004F59EA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4F59EA" w:rsidP="004F59EA">
      <w:pPr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6 – НС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F60608" w:rsidRPr="00571DB1" w:rsidRDefault="00F60608" w:rsidP="00F60608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Малко Търново и разпределението им между партиите и коалициите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F60608" w:rsidRPr="00571DB1" w:rsidRDefault="00F60608" w:rsidP="00F60608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F60608" w:rsidRPr="00571DB1" w:rsidRDefault="00F60608" w:rsidP="00F60608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Малко Търново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102 бр., в т.ч. общо 42 бр. председатели, зам. председатели и секретари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2 бр. СИК по 7 членове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 бр. СИК по 9 членове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16.02.2021 год. на ЦИК, при следното съотношение между партиите и коалициите: </w:t>
      </w: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Малко Търново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2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3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5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lastRenderedPageBreak/>
              <w:t>Малко Търново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2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</w:p>
    <w:p w:rsidR="008A5016" w:rsidRPr="00571DB1" w:rsidRDefault="008A5016" w:rsidP="008A5016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en-US" w:eastAsia="zh-CN"/>
        </w:rPr>
        <w:t> </w:t>
      </w: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A5016" w:rsidRPr="00571DB1" w:rsidRDefault="008A5016" w:rsidP="008A5016">
      <w:pPr>
        <w:rPr>
          <w:rFonts w:ascii="Arial" w:hAnsi="Arial" w:cs="Arial"/>
        </w:rPr>
      </w:pP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4F59EA" w:rsidRPr="00571DB1" w:rsidRDefault="008A5016" w:rsidP="008A5016">
      <w:pPr>
        <w:rPr>
          <w:rFonts w:ascii="Arial" w:hAnsi="Arial" w:cs="Arial"/>
          <w:color w:val="333333"/>
          <w:lang w:val="en-US" w:eastAsia="zh-CN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4F59EA" w:rsidRPr="00571DB1" w:rsidRDefault="004F59EA" w:rsidP="00F60608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7 – НС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2021 г. </w:t>
      </w:r>
    </w:p>
    <w:p w:rsidR="00F60608" w:rsidRPr="00571DB1" w:rsidRDefault="00F60608" w:rsidP="00F60608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Несебър и разпределението им между партиите и коалициите</w:t>
      </w:r>
    </w:p>
    <w:p w:rsidR="008A5016" w:rsidRPr="00571DB1" w:rsidRDefault="00F60608" w:rsidP="00F60608">
      <w:pPr>
        <w:pStyle w:val="a4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F60608" w:rsidRPr="00571DB1" w:rsidRDefault="00F60608" w:rsidP="00F60608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F60608" w:rsidRPr="00571DB1" w:rsidRDefault="00F60608" w:rsidP="008A5016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Несебър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303 бр., в т.ч. общо 111 бр. председатели, зам. председатели и секретари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 15бр. СИК по 7 членове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 22 бр. СИК по 9 членове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F60608" w:rsidRPr="00571DB1" w:rsidRDefault="00F60608" w:rsidP="00F60608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311"/>
        <w:gridCol w:w="749"/>
        <w:gridCol w:w="1605"/>
        <w:gridCol w:w="637"/>
        <w:gridCol w:w="1782"/>
        <w:gridCol w:w="821"/>
        <w:gridCol w:w="2182"/>
      </w:tblGrid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Несебър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3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7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9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7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7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7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6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</w:p>
    <w:p w:rsidR="00F60608" w:rsidRPr="00571DB1" w:rsidRDefault="00F60608" w:rsidP="00F60608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687"/>
        <w:gridCol w:w="749"/>
        <w:gridCol w:w="1488"/>
        <w:gridCol w:w="637"/>
        <w:gridCol w:w="1782"/>
        <w:gridCol w:w="821"/>
      </w:tblGrid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lastRenderedPageBreak/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jc w:val="both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Несебър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1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7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7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3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8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. </w:t>
      </w: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  <w:color w:val="333333"/>
          <w:lang w:val="ru-RU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</w:p>
    <w:p w:rsidR="008A5016" w:rsidRPr="00571DB1" w:rsidRDefault="008A5016" w:rsidP="008A5016">
      <w:pPr>
        <w:spacing w:after="160" w:line="256" w:lineRule="auto"/>
        <w:ind w:firstLine="708"/>
        <w:rPr>
          <w:rFonts w:ascii="Arial" w:hAnsi="Arial" w:cs="Arial"/>
          <w:color w:val="333333"/>
          <w:lang w:val="ru-RU" w:eastAsia="zh-CN"/>
        </w:rPr>
      </w:pP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en-US" w:eastAsia="zh-CN"/>
        </w:rPr>
        <w:t> </w:t>
      </w:r>
      <w:r w:rsidR="008A5016" w:rsidRPr="00571DB1">
        <w:rPr>
          <w:rFonts w:ascii="Arial" w:hAnsi="Arial" w:cs="Arial"/>
          <w:color w:val="333333"/>
          <w:lang w:val="en-US" w:eastAsia="zh-CN"/>
        </w:rPr>
        <w:t> </w:t>
      </w:r>
      <w:r w:rsidR="008A5016"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A5016" w:rsidRPr="00571DB1" w:rsidRDefault="008A5016" w:rsidP="008A5016">
      <w:pPr>
        <w:rPr>
          <w:rFonts w:ascii="Arial" w:hAnsi="Arial" w:cs="Arial"/>
        </w:rPr>
      </w:pP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5 часа</w:t>
      </w: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94301A" w:rsidRPr="00571DB1" w:rsidRDefault="0094301A" w:rsidP="00C22709">
      <w:pPr>
        <w:rPr>
          <w:rFonts w:ascii="Arial" w:hAnsi="Arial" w:cs="Arial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 xml:space="preserve">№ </w:t>
      </w:r>
      <w:r w:rsidRPr="00571DB1">
        <w:rPr>
          <w:rFonts w:ascii="Arial" w:hAnsi="Arial" w:cs="Arial"/>
          <w:b/>
          <w:color w:val="000000"/>
          <w:lang w:val="en-US"/>
        </w:rPr>
        <w:t>0</w:t>
      </w:r>
      <w:r w:rsidRPr="00571DB1">
        <w:rPr>
          <w:rFonts w:ascii="Arial" w:hAnsi="Arial" w:cs="Arial"/>
          <w:b/>
          <w:color w:val="000000"/>
        </w:rPr>
        <w:t>18 – НС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F60608" w:rsidRPr="00571DB1" w:rsidRDefault="00F60608" w:rsidP="00F60608">
      <w:pPr>
        <w:pStyle w:val="a4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ru-RU" w:eastAsia="zh-CN"/>
        </w:rPr>
        <w:t xml:space="preserve">ОТНОСНО: 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пределяне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Сунгурларе и разпределението им между партиите и коалициите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F60608" w:rsidRPr="00571DB1" w:rsidRDefault="00F60608" w:rsidP="00F60608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</w:t>
      </w:r>
    </w:p>
    <w:p w:rsidR="00F60608" w:rsidRPr="00571DB1" w:rsidRDefault="00F60608" w:rsidP="00F60608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val="ru-RU" w:eastAsia="zh-CN"/>
        </w:rPr>
      </w:pPr>
      <w:r w:rsidRPr="00571DB1">
        <w:rPr>
          <w:rFonts w:ascii="Arial" w:hAnsi="Arial" w:cs="Arial"/>
          <w:b/>
          <w:bCs/>
          <w:color w:val="333333"/>
          <w:lang w:val="ru-RU" w:eastAsia="zh-CN"/>
        </w:rPr>
        <w:t>Р Е Ш И: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Сунгурларе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Общ брой на членове на СИК 230 бр., в т.ч. общо 90 бр. председатели, зам. председатели и секретари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0 бр. СИК по 7 членове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10 бр. СИК по 9 членове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311"/>
        <w:gridCol w:w="749"/>
        <w:gridCol w:w="1605"/>
        <w:gridCol w:w="637"/>
        <w:gridCol w:w="1782"/>
        <w:gridCol w:w="821"/>
        <w:gridCol w:w="2182"/>
      </w:tblGrid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lastRenderedPageBreak/>
              <w:t>Сунгурларе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30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8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58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lang w:val="en-US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687"/>
        <w:gridCol w:w="749"/>
        <w:gridCol w:w="1488"/>
        <w:gridCol w:w="637"/>
        <w:gridCol w:w="1782"/>
        <w:gridCol w:w="821"/>
      </w:tblGrid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Сунгурларе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90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0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1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6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  <w:color w:val="333333"/>
          <w:lang w:val="ru-RU" w:eastAsia="zh-CN"/>
        </w:rPr>
      </w:pPr>
      <w:r w:rsidRPr="00571DB1">
        <w:rPr>
          <w:rFonts w:ascii="Arial" w:hAnsi="Arial" w:cs="Arial"/>
          <w:lang w:val="en-US"/>
        </w:rPr>
        <w:tab/>
      </w:r>
      <w:r w:rsidRPr="00571DB1">
        <w:rPr>
          <w:rFonts w:ascii="Arial" w:hAnsi="Arial" w:cs="Arial"/>
          <w:color w:val="333333"/>
          <w:lang w:eastAsia="zh-CN"/>
        </w:rPr>
        <w:t xml:space="preserve">Настоящото Решение подлежи на обжалване пред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Центра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избирателна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комисия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в 3 /три/-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дневен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срок от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обявяването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 xml:space="preserve"> </w:t>
      </w:r>
      <w:proofErr w:type="spellStart"/>
      <w:r w:rsidRPr="00571DB1">
        <w:rPr>
          <w:rFonts w:ascii="Arial" w:hAnsi="Arial" w:cs="Arial"/>
          <w:color w:val="333333"/>
          <w:lang w:val="ru-RU" w:eastAsia="zh-CN"/>
        </w:rPr>
        <w:t>му</w:t>
      </w:r>
      <w:proofErr w:type="spellEnd"/>
      <w:r w:rsidRPr="00571DB1">
        <w:rPr>
          <w:rFonts w:ascii="Arial" w:hAnsi="Arial" w:cs="Arial"/>
          <w:color w:val="333333"/>
          <w:lang w:val="ru-RU" w:eastAsia="zh-CN"/>
        </w:rPr>
        <w:t>.</w:t>
      </w: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val="en-US" w:eastAsia="zh-CN"/>
        </w:rPr>
        <w:t> </w:t>
      </w:r>
      <w:r w:rsidR="008A5016" w:rsidRPr="00571DB1">
        <w:rPr>
          <w:rFonts w:ascii="Arial" w:hAnsi="Arial" w:cs="Arial"/>
          <w:color w:val="333333"/>
          <w:lang w:val="en-US" w:eastAsia="zh-CN"/>
        </w:rPr>
        <w:t> </w:t>
      </w:r>
      <w:r w:rsidR="008A5016"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A5016" w:rsidRPr="00571DB1" w:rsidRDefault="008A5016" w:rsidP="008A5016">
      <w:pPr>
        <w:rPr>
          <w:rFonts w:ascii="Arial" w:hAnsi="Arial" w:cs="Arial"/>
        </w:rPr>
      </w:pP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8A5016" w:rsidRPr="00571DB1" w:rsidRDefault="008A5016" w:rsidP="008A5016">
      <w:pPr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</w:rPr>
        <w:t>Решението е прието в 9.16 часа</w:t>
      </w:r>
    </w:p>
    <w:p w:rsidR="008A5016" w:rsidRPr="00571DB1" w:rsidRDefault="008A5016" w:rsidP="008A501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  <w:lang w:val="en-US"/>
        </w:rPr>
      </w:pPr>
    </w:p>
    <w:p w:rsidR="00F60608" w:rsidRPr="00571DB1" w:rsidRDefault="00F60608" w:rsidP="00C22709">
      <w:pPr>
        <w:rPr>
          <w:rFonts w:ascii="Arial" w:hAnsi="Arial" w:cs="Arial"/>
        </w:rPr>
      </w:pPr>
    </w:p>
    <w:p w:rsidR="00F60608" w:rsidRPr="00571DB1" w:rsidRDefault="00F60608" w:rsidP="00C22709">
      <w:pPr>
        <w:rPr>
          <w:rFonts w:ascii="Arial" w:hAnsi="Arial" w:cs="Arial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t>РЕШЕНИЕ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  <w:r w:rsidRPr="00571DB1">
        <w:rPr>
          <w:rFonts w:ascii="Arial" w:hAnsi="Arial" w:cs="Arial"/>
          <w:b/>
          <w:color w:val="000000"/>
        </w:rPr>
        <w:br/>
        <w:t>№ 019 – НС</w:t>
      </w: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b/>
          <w:color w:val="000000"/>
        </w:rPr>
      </w:pPr>
    </w:p>
    <w:p w:rsidR="00F60608" w:rsidRPr="00571DB1" w:rsidRDefault="00F60608" w:rsidP="00F60608">
      <w:pPr>
        <w:shd w:val="clear" w:color="auto" w:fill="FEFEFE"/>
        <w:jc w:val="center"/>
        <w:rPr>
          <w:rFonts w:ascii="Arial" w:hAnsi="Arial" w:cs="Arial"/>
          <w:color w:val="000000"/>
        </w:rPr>
      </w:pPr>
      <w:r w:rsidRPr="00571DB1">
        <w:rPr>
          <w:rFonts w:ascii="Arial" w:hAnsi="Arial" w:cs="Arial"/>
          <w:color w:val="000000"/>
        </w:rPr>
        <w:t xml:space="preserve">Бургас, 18.02. 2021 г. </w:t>
      </w:r>
    </w:p>
    <w:p w:rsidR="00F60608" w:rsidRPr="00571DB1" w:rsidRDefault="00F60608" w:rsidP="00F60608">
      <w:pPr>
        <w:pStyle w:val="a4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eastAsia="zh-CN"/>
        </w:rPr>
        <w:t xml:space="preserve">ОТНОСНО:  Определяне  на </w:t>
      </w:r>
      <w:r w:rsidRPr="00571DB1">
        <w:rPr>
          <w:rFonts w:ascii="Arial" w:hAnsi="Arial" w:cs="Arial"/>
        </w:rPr>
        <w:t>общия брой членове на секционни избирателни комисии в община Руен и разпределението им между партиите и коалициите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На основание чл. 72, ал. 1, т. 1 и 6 и чл. 92 ИК, Решение № 2062-НС/ 16.02.2021 год. на ЦИК  </w:t>
      </w:r>
    </w:p>
    <w:p w:rsidR="00F60608" w:rsidRPr="00571DB1" w:rsidRDefault="00F60608" w:rsidP="00F60608">
      <w:pPr>
        <w:pStyle w:val="a4"/>
        <w:jc w:val="center"/>
        <w:rPr>
          <w:rFonts w:ascii="Arial" w:hAnsi="Arial" w:cs="Arial"/>
        </w:rPr>
      </w:pPr>
      <w:r w:rsidRPr="00571DB1">
        <w:rPr>
          <w:rFonts w:ascii="Arial" w:hAnsi="Arial" w:cs="Arial"/>
        </w:rPr>
        <w:t>Районна избирателна комисия Бургас,</w:t>
      </w:r>
    </w:p>
    <w:p w:rsidR="00F60608" w:rsidRPr="00571DB1" w:rsidRDefault="00F60608" w:rsidP="00F60608">
      <w:pPr>
        <w:shd w:val="clear" w:color="auto" w:fill="FFFFFF"/>
        <w:suppressAutoHyphens/>
        <w:spacing w:after="150"/>
        <w:ind w:firstLine="720"/>
        <w:jc w:val="center"/>
        <w:rPr>
          <w:rFonts w:ascii="Arial" w:hAnsi="Arial" w:cs="Arial"/>
          <w:b/>
          <w:bCs/>
          <w:color w:val="333333"/>
          <w:lang w:eastAsia="zh-CN"/>
        </w:rPr>
      </w:pPr>
      <w:r w:rsidRPr="00571DB1">
        <w:rPr>
          <w:rFonts w:ascii="Arial" w:hAnsi="Arial" w:cs="Arial"/>
          <w:b/>
          <w:bCs/>
          <w:color w:val="333333"/>
          <w:lang w:eastAsia="zh-CN"/>
        </w:rPr>
        <w:t>Р Е Ш И: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  <w:color w:val="333333"/>
        </w:rPr>
      </w:pPr>
      <w:r w:rsidRPr="00571DB1">
        <w:rPr>
          <w:rFonts w:ascii="Arial" w:hAnsi="Arial" w:cs="Arial"/>
        </w:rPr>
        <w:t xml:space="preserve">           1.Определя общия брой на всички членове на секционни избирателни комисии (без ПСИК) в община Руен за произвеждане на </w:t>
      </w:r>
      <w:r w:rsidRPr="00571DB1">
        <w:rPr>
          <w:rFonts w:ascii="Arial" w:hAnsi="Arial" w:cs="Arial"/>
          <w:color w:val="333333"/>
        </w:rPr>
        <w:t xml:space="preserve">изборите за народни представители на 04 април 2021 г. </w:t>
      </w:r>
      <w:r w:rsidRPr="00571DB1">
        <w:rPr>
          <w:rFonts w:ascii="Arial" w:hAnsi="Arial" w:cs="Arial"/>
        </w:rPr>
        <w:t xml:space="preserve">в зависимост от броя избиратели, както следва: </w:t>
      </w:r>
    </w:p>
    <w:p w:rsidR="00F60608" w:rsidRPr="00571DB1" w:rsidRDefault="00F60608" w:rsidP="00F60608">
      <w:pPr>
        <w:pStyle w:val="a4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- Общ брой на членове на СИК 399 бр., в т.ч. общо 147 бр. председатели, зам. председатели и секретари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1 бр. СИК по 7 членове</w:t>
      </w:r>
    </w:p>
    <w:p w:rsidR="00F60608" w:rsidRPr="00571DB1" w:rsidRDefault="00F60608" w:rsidP="00F60608">
      <w:pPr>
        <w:pStyle w:val="a4"/>
        <w:rPr>
          <w:rFonts w:ascii="Arial" w:hAnsi="Arial" w:cs="Arial"/>
        </w:rPr>
      </w:pPr>
      <w:r w:rsidRPr="00571DB1">
        <w:rPr>
          <w:rFonts w:ascii="Arial" w:hAnsi="Arial" w:cs="Arial"/>
        </w:rPr>
        <w:t>- 28 бр. СИК по 9 членове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  <w:color w:val="333333"/>
        </w:rPr>
        <w:t>2.</w:t>
      </w:r>
      <w:r w:rsidRPr="00571DB1">
        <w:rPr>
          <w:rFonts w:ascii="Arial" w:hAnsi="Arial" w:cs="Arial"/>
        </w:rPr>
        <w:t xml:space="preserve"> Утвърждава разпределение на местата в СИК и местата в ръководствата на СИК съгласно Решение № 2062-НС/ 16.02.2021 год. на ЦИК, при следното съотношение между партиите и коалициите: </w:t>
      </w: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А. Места за всички членове на СИК (без ПСИК)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311"/>
        <w:gridCol w:w="749"/>
        <w:gridCol w:w="1605"/>
        <w:gridCol w:w="637"/>
        <w:gridCol w:w="1782"/>
        <w:gridCol w:w="821"/>
        <w:gridCol w:w="2182"/>
      </w:tblGrid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lastRenderedPageBreak/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П „ДЕМОКРАТИЧНА БЪЛГАРИЯ - ОБЕДИНЕНИЕ“</w:t>
            </w:r>
          </w:p>
        </w:tc>
      </w:tr>
      <w:tr w:rsidR="00F60608" w:rsidRPr="00571DB1" w:rsidTr="00F60608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Руен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399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1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4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7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</w:p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Б. Места в ръководствата на СИК (без ПСИК)</w:t>
      </w: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687"/>
        <w:gridCol w:w="749"/>
        <w:gridCol w:w="1488"/>
        <w:gridCol w:w="637"/>
        <w:gridCol w:w="1782"/>
        <w:gridCol w:w="821"/>
      </w:tblGrid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b/>
                <w:bCs/>
                <w:color w:val="333333"/>
              </w:rPr>
              <w:t>ПП ВОЛЯ</w:t>
            </w:r>
          </w:p>
        </w:tc>
      </w:tr>
      <w:tr w:rsidR="00F60608" w:rsidRPr="00571DB1" w:rsidTr="00F60608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  <w:color w:val="333333"/>
              </w:rPr>
            </w:pPr>
            <w:r w:rsidRPr="00571DB1">
              <w:rPr>
                <w:rFonts w:ascii="Arial" w:hAnsi="Arial" w:cs="Arial"/>
                <w:color w:val="333333"/>
              </w:rPr>
              <w:t>Руен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4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4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8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608" w:rsidRPr="00571DB1" w:rsidRDefault="00F60608" w:rsidP="00F60608">
            <w:pPr>
              <w:spacing w:after="150" w:line="300" w:lineRule="atLeast"/>
              <w:rPr>
                <w:rFonts w:ascii="Arial" w:hAnsi="Arial" w:cs="Arial"/>
              </w:rPr>
            </w:pPr>
            <w:r w:rsidRPr="00571DB1">
              <w:rPr>
                <w:rFonts w:ascii="Arial" w:hAnsi="Arial" w:cs="Arial"/>
              </w:rPr>
              <w:t>10</w:t>
            </w:r>
          </w:p>
        </w:tc>
      </w:tr>
    </w:tbl>
    <w:p w:rsidR="00F60608" w:rsidRPr="00571DB1" w:rsidRDefault="00F60608" w:rsidP="00F60608">
      <w:pPr>
        <w:shd w:val="clear" w:color="auto" w:fill="FFFFFF"/>
        <w:spacing w:after="150" w:line="300" w:lineRule="atLeast"/>
        <w:rPr>
          <w:rFonts w:ascii="Arial" w:hAnsi="Arial" w:cs="Arial"/>
          <w:color w:val="333333"/>
        </w:rPr>
      </w:pPr>
      <w:r w:rsidRPr="00571DB1">
        <w:rPr>
          <w:rFonts w:ascii="Arial" w:hAnsi="Arial" w:cs="Arial"/>
          <w:color w:val="333333"/>
        </w:rPr>
        <w:t> 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F60608" w:rsidRPr="00571DB1" w:rsidRDefault="00F60608" w:rsidP="00F6060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  <w:color w:val="333333"/>
          <w:lang w:eastAsia="zh-CN"/>
        </w:rPr>
      </w:pPr>
      <w:r w:rsidRPr="00571DB1">
        <w:rPr>
          <w:rFonts w:ascii="Arial" w:hAnsi="Arial" w:cs="Arial"/>
        </w:rPr>
        <w:tab/>
      </w:r>
      <w:r w:rsidRPr="00571DB1">
        <w:rPr>
          <w:rFonts w:ascii="Arial" w:hAnsi="Arial" w:cs="Arial"/>
          <w:color w:val="333333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</w:t>
      </w:r>
    </w:p>
    <w:p w:rsidR="008A5016" w:rsidRPr="00571DB1" w:rsidRDefault="008A5016" w:rsidP="008A5016">
      <w:pPr>
        <w:spacing w:after="160" w:line="256" w:lineRule="auto"/>
        <w:ind w:firstLine="708"/>
        <w:rPr>
          <w:rFonts w:ascii="Arial" w:hAnsi="Arial" w:cs="Arial"/>
          <w:color w:val="333333"/>
          <w:lang w:eastAsia="zh-CN"/>
        </w:rPr>
      </w:pPr>
    </w:p>
    <w:p w:rsidR="008A5016" w:rsidRPr="00571DB1" w:rsidRDefault="00F60608" w:rsidP="008A5016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eastAsia="zh-CN"/>
        </w:rPr>
        <w:t> </w:t>
      </w:r>
      <w:r w:rsidR="008A5016" w:rsidRPr="00571DB1">
        <w:rPr>
          <w:rFonts w:ascii="Arial" w:hAnsi="Arial" w:cs="Arial"/>
          <w:color w:val="333333"/>
          <w:lang w:val="en-US" w:eastAsia="zh-CN"/>
        </w:rPr>
        <w:t> </w:t>
      </w:r>
      <w:r w:rsidR="008A5016"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lastRenderedPageBreak/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5016" w:rsidRPr="00571DB1" w:rsidTr="008A50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6" w:rsidRPr="00571DB1" w:rsidRDefault="008A5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A5016" w:rsidRPr="00571DB1" w:rsidRDefault="008A5016" w:rsidP="008A5016">
      <w:pPr>
        <w:rPr>
          <w:rFonts w:ascii="Arial" w:hAnsi="Arial" w:cs="Arial"/>
        </w:rPr>
      </w:pP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8A5016" w:rsidRPr="00571DB1" w:rsidRDefault="008A5016" w:rsidP="008A5016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16 часа</w:t>
      </w:r>
    </w:p>
    <w:p w:rsidR="00D831DD" w:rsidRPr="00571DB1" w:rsidRDefault="00D831DD" w:rsidP="008A5016">
      <w:pPr>
        <w:rPr>
          <w:rFonts w:ascii="Arial" w:hAnsi="Arial" w:cs="Arial"/>
        </w:rPr>
      </w:pPr>
    </w:p>
    <w:p w:rsidR="00D831DD" w:rsidRPr="00571DB1" w:rsidRDefault="00D831DD" w:rsidP="008A5016">
      <w:pPr>
        <w:rPr>
          <w:rFonts w:ascii="Arial" w:hAnsi="Arial" w:cs="Arial"/>
        </w:rPr>
      </w:pPr>
    </w:p>
    <w:p w:rsidR="00D831DD" w:rsidRPr="00571DB1" w:rsidRDefault="00D831DD" w:rsidP="00D831DD">
      <w:pPr>
        <w:rPr>
          <w:rFonts w:ascii="Arial" w:hAnsi="Arial" w:cs="Arial"/>
          <w:u w:val="single"/>
        </w:rPr>
      </w:pPr>
      <w:r w:rsidRPr="00571DB1">
        <w:rPr>
          <w:rFonts w:ascii="Arial" w:hAnsi="Arial" w:cs="Arial"/>
          <w:u w:val="single"/>
        </w:rPr>
        <w:t>По  т.2 от дневния  ред</w:t>
      </w:r>
    </w:p>
    <w:p w:rsidR="00D831DD" w:rsidRPr="00571DB1" w:rsidRDefault="00D831DD" w:rsidP="00D831DD">
      <w:pPr>
        <w:rPr>
          <w:rFonts w:ascii="Arial" w:hAnsi="Arial" w:cs="Arial"/>
          <w:u w:val="single"/>
        </w:rPr>
      </w:pPr>
    </w:p>
    <w:p w:rsidR="00D831DD" w:rsidRPr="00571DB1" w:rsidRDefault="00D831DD" w:rsidP="00D831DD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         По  точка  2 беше  прието  да  се  изпрати  на  всички  община  на  територията  на  област  Бургас утвърден  образец  на  таблица, в  която  да  се  оформя  писменото  предложение  на  кметовете  за  съставите    на  СИК. Бяха  дадени  </w:t>
      </w:r>
      <w:r w:rsidR="00B1241F" w:rsidRPr="00571DB1">
        <w:rPr>
          <w:rFonts w:ascii="Arial" w:hAnsi="Arial" w:cs="Arial"/>
        </w:rPr>
        <w:t>указания  и  във  връзка  с  доброволната  ваксинация  на  членовете  на  секционните  избирателни  комисии</w:t>
      </w:r>
    </w:p>
    <w:p w:rsidR="00D831DD" w:rsidRPr="00571DB1" w:rsidRDefault="00D831DD" w:rsidP="00D831DD">
      <w:pPr>
        <w:rPr>
          <w:rFonts w:ascii="Arial" w:hAnsi="Arial" w:cs="Arial"/>
          <w:u w:val="single"/>
        </w:rPr>
      </w:pPr>
    </w:p>
    <w:p w:rsidR="00B1241F" w:rsidRPr="00571DB1" w:rsidRDefault="00B1241F" w:rsidP="00D831DD">
      <w:pPr>
        <w:rPr>
          <w:rFonts w:ascii="Arial" w:hAnsi="Arial" w:cs="Arial"/>
          <w:u w:val="single"/>
        </w:rPr>
      </w:pPr>
    </w:p>
    <w:p w:rsidR="00B1241F" w:rsidRPr="00571DB1" w:rsidRDefault="00B1241F" w:rsidP="00B1241F">
      <w:pPr>
        <w:jc w:val="center"/>
        <w:rPr>
          <w:rFonts w:ascii="Arial" w:hAnsi="Arial" w:cs="Arial"/>
          <w:b/>
          <w:u w:val="single"/>
        </w:rPr>
      </w:pPr>
    </w:p>
    <w:p w:rsidR="00D831DD" w:rsidRPr="00571DB1" w:rsidRDefault="00B1241F" w:rsidP="00571DB1">
      <w:pPr>
        <w:jc w:val="center"/>
        <w:rPr>
          <w:rFonts w:ascii="Arial" w:hAnsi="Arial" w:cs="Arial"/>
          <w:color w:val="000000"/>
          <w:lang w:val="en-US"/>
        </w:rPr>
      </w:pPr>
      <w:r w:rsidRPr="00571DB1">
        <w:rPr>
          <w:rFonts w:ascii="Arial" w:hAnsi="Arial" w:cs="Arial"/>
          <w:b/>
          <w:u w:val="single"/>
        </w:rPr>
        <w:t>ПРОТОКОЛНО  РЕШЕНИЕ</w:t>
      </w:r>
    </w:p>
    <w:p w:rsidR="008A5016" w:rsidRPr="00571DB1" w:rsidRDefault="008A5016" w:rsidP="008A501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F60608" w:rsidRPr="00571DB1" w:rsidRDefault="00F60608" w:rsidP="00F60608">
      <w:pPr>
        <w:shd w:val="clear" w:color="auto" w:fill="FEFEFE"/>
        <w:spacing w:line="270" w:lineRule="atLeast"/>
        <w:jc w:val="both"/>
        <w:rPr>
          <w:rFonts w:ascii="Arial" w:hAnsi="Arial" w:cs="Arial"/>
          <w:color w:val="000000"/>
        </w:rPr>
      </w:pPr>
    </w:p>
    <w:p w:rsidR="00B1241F" w:rsidRPr="00571DB1" w:rsidRDefault="00B1241F" w:rsidP="00B124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Утвърждава единен образец на таблица (Приложение №1), в която да бъде оформено писменото предложение на кметовете на общини за състав и резервни членове на секционните избирателни комисии.          </w:t>
      </w:r>
    </w:p>
    <w:p w:rsidR="00B1241F" w:rsidRPr="00571DB1" w:rsidRDefault="00B1241F" w:rsidP="00B1241F">
      <w:pPr>
        <w:shd w:val="clear" w:color="auto" w:fill="FFFFFF"/>
        <w:spacing w:after="150" w:line="276" w:lineRule="auto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           Предложението съдържа наименованието на партията или коалицията, длъжност в комисията, имената на предложените лица, единен граждански номер, телефон на предложеното лице, образование, населеното място, в което се намира съответната СИК, желание за ваксинация.</w:t>
      </w:r>
    </w:p>
    <w:p w:rsidR="00B1241F" w:rsidRPr="00571DB1" w:rsidRDefault="00B1241F" w:rsidP="00B124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С оглед задължението на РИК за незабавно публикуване на решенията на интернет страницата на комисията, общините, едновременно с документите на хартиен носител от проведените консултации при кмета, представят в РИК- Бургас - Приложение №1, попълнено в електронен вид, на електронна поща rik02@cik.bg         </w:t>
      </w:r>
    </w:p>
    <w:p w:rsidR="00B1241F" w:rsidRPr="00571DB1" w:rsidRDefault="00B1241F" w:rsidP="00B1241F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lastRenderedPageBreak/>
        <w:t>Горното следва да се спазва стриктно.  </w:t>
      </w:r>
    </w:p>
    <w:p w:rsidR="00B1241F" w:rsidRPr="00571DB1" w:rsidRDefault="00B1241F" w:rsidP="00B1241F">
      <w:pPr>
        <w:ind w:firstLine="567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>Във връзка с многобройни запитвания Ви информираме, че всички членове на секционни комисии подлежат на доброволна ваксинация като крайния срок за поставяне на първа доза е до 04.03.2021г.</w:t>
      </w:r>
    </w:p>
    <w:p w:rsidR="00B1241F" w:rsidRPr="00571DB1" w:rsidRDefault="00B1241F" w:rsidP="00B1241F">
      <w:pPr>
        <w:ind w:firstLine="567"/>
        <w:jc w:val="both"/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Обръщаме Ви внимание, че съгласно Решение 2062-НС/16.02.21г. крайният срок за провеждане на консултации за съставите на СИК е променен на </w:t>
      </w:r>
      <w:r w:rsidRPr="00571DB1">
        <w:rPr>
          <w:rFonts w:ascii="Arial" w:hAnsi="Arial" w:cs="Arial"/>
          <w:b/>
          <w:u w:val="single"/>
        </w:rPr>
        <w:t>22 февруари 2021 г.</w:t>
      </w:r>
      <w:r w:rsidRPr="00571DB1">
        <w:rPr>
          <w:rFonts w:ascii="Arial" w:hAnsi="Arial" w:cs="Arial"/>
        </w:rPr>
        <w:t xml:space="preserve"> </w:t>
      </w:r>
    </w:p>
    <w:p w:rsidR="00B1241F" w:rsidRPr="00571DB1" w:rsidRDefault="00B1241F" w:rsidP="00B1241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60608" w:rsidRPr="00571DB1" w:rsidRDefault="00F60608" w:rsidP="00F6060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1241F" w:rsidRPr="00571DB1" w:rsidRDefault="00B1241F" w:rsidP="00B1241F">
      <w:pPr>
        <w:spacing w:after="160" w:line="256" w:lineRule="auto"/>
        <w:ind w:firstLine="708"/>
        <w:rPr>
          <w:rFonts w:ascii="Arial" w:hAnsi="Arial" w:cs="Arial"/>
        </w:rPr>
      </w:pPr>
      <w:r w:rsidRPr="00571DB1">
        <w:rPr>
          <w:rFonts w:ascii="Arial" w:hAnsi="Arial" w:cs="Arial"/>
          <w:color w:val="333333"/>
          <w:lang w:eastAsia="zh-CN"/>
        </w:rPr>
        <w:t> </w:t>
      </w:r>
      <w:r w:rsidRPr="00571DB1">
        <w:rPr>
          <w:rFonts w:ascii="Arial" w:hAnsi="Arial" w:cs="Arial"/>
          <w:color w:val="333333"/>
          <w:lang w:val="en-US" w:eastAsia="zh-CN"/>
        </w:rPr>
        <w:t> </w:t>
      </w:r>
      <w:r w:rsidRPr="00571DB1">
        <w:rPr>
          <w:rFonts w:ascii="Arial" w:hAnsi="Arial" w:cs="Arial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ind w:firstLine="426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ind w:firstLine="426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против”</w:t>
            </w: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анаил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Антониев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Силвия  Полихрон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Кина  Атанас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Шереметова</w:t>
            </w:r>
            <w:proofErr w:type="spellEnd"/>
            <w:r w:rsidRPr="00571DB1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Любима  Тодор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Десислава Николова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1241F" w:rsidRPr="00571DB1" w:rsidTr="002619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 xml:space="preserve">Христина  Стаматова  </w:t>
            </w:r>
            <w:proofErr w:type="spellStart"/>
            <w:r w:rsidRPr="00571DB1">
              <w:rPr>
                <w:rFonts w:ascii="Arial" w:hAnsi="Arial" w:cs="Arial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71DB1">
              <w:rPr>
                <w:rFonts w:ascii="Arial" w:hAnsi="Arial" w:cs="Arial"/>
                <w:lang w:eastAsia="en-US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F" w:rsidRPr="00571DB1" w:rsidRDefault="00B1241F" w:rsidP="0026195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1241F" w:rsidRPr="00571DB1" w:rsidRDefault="00B1241F" w:rsidP="00B1241F">
      <w:pPr>
        <w:rPr>
          <w:rFonts w:ascii="Arial" w:hAnsi="Arial" w:cs="Arial"/>
        </w:rPr>
      </w:pPr>
    </w:p>
    <w:p w:rsidR="00B1241F" w:rsidRPr="00571DB1" w:rsidRDefault="00B1241F" w:rsidP="00B1241F">
      <w:pPr>
        <w:rPr>
          <w:rFonts w:ascii="Arial" w:hAnsi="Arial" w:cs="Arial"/>
        </w:rPr>
      </w:pPr>
      <w:r w:rsidRPr="00571DB1">
        <w:rPr>
          <w:rFonts w:ascii="Arial" w:hAnsi="Arial" w:cs="Arial"/>
        </w:rPr>
        <w:t>Гласували;  13,   „за“ –13</w:t>
      </w:r>
    </w:p>
    <w:p w:rsidR="00B1241F" w:rsidRPr="00571DB1" w:rsidRDefault="00B1241F" w:rsidP="00B1241F">
      <w:pPr>
        <w:rPr>
          <w:rFonts w:ascii="Arial" w:hAnsi="Arial" w:cs="Arial"/>
        </w:rPr>
      </w:pPr>
      <w:r w:rsidRPr="00571DB1">
        <w:rPr>
          <w:rFonts w:ascii="Arial" w:hAnsi="Arial" w:cs="Arial"/>
        </w:rPr>
        <w:t>Решението е прието в 9.20 часа</w:t>
      </w:r>
    </w:p>
    <w:p w:rsidR="00B1241F" w:rsidRPr="00571DB1" w:rsidRDefault="00B1241F" w:rsidP="00B1241F">
      <w:pPr>
        <w:rPr>
          <w:rFonts w:ascii="Arial" w:hAnsi="Arial" w:cs="Arial"/>
        </w:rPr>
      </w:pPr>
    </w:p>
    <w:p w:rsidR="00571DB1" w:rsidRDefault="00571DB1" w:rsidP="00571DB1">
      <w:pPr>
        <w:rPr>
          <w:rFonts w:ascii="Arial" w:hAnsi="Arial" w:cs="Arial"/>
        </w:rPr>
      </w:pPr>
      <w:r w:rsidRPr="00571DB1">
        <w:rPr>
          <w:rFonts w:ascii="Arial" w:hAnsi="Arial" w:cs="Arial"/>
        </w:rPr>
        <w:t>След изчерпване  на  дневния  ред  заседанието  бе  закрито.</w:t>
      </w:r>
    </w:p>
    <w:p w:rsidR="00571DB1" w:rsidRDefault="00571DB1" w:rsidP="00571DB1">
      <w:pPr>
        <w:rPr>
          <w:rFonts w:ascii="Arial" w:hAnsi="Arial" w:cs="Arial"/>
        </w:rPr>
      </w:pPr>
    </w:p>
    <w:p w:rsidR="00571DB1" w:rsidRDefault="00571DB1" w:rsidP="00571DB1">
      <w:pPr>
        <w:rPr>
          <w:rFonts w:ascii="Arial" w:hAnsi="Arial" w:cs="Arial"/>
        </w:rPr>
      </w:pPr>
    </w:p>
    <w:p w:rsidR="00571DB1" w:rsidRPr="00571DB1" w:rsidRDefault="00571DB1" w:rsidP="00571DB1">
      <w:pPr>
        <w:rPr>
          <w:rFonts w:ascii="Arial" w:hAnsi="Arial" w:cs="Arial"/>
        </w:rPr>
      </w:pPr>
    </w:p>
    <w:p w:rsidR="00571DB1" w:rsidRPr="00571DB1" w:rsidRDefault="00571DB1" w:rsidP="00571DB1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Председател: </w:t>
      </w:r>
    </w:p>
    <w:p w:rsidR="00571DB1" w:rsidRPr="00571DB1" w:rsidRDefault="00571DB1" w:rsidP="00571DB1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              Елка  Стоянова</w:t>
      </w:r>
    </w:p>
    <w:p w:rsidR="00571DB1" w:rsidRPr="00571DB1" w:rsidRDefault="00571DB1" w:rsidP="00571DB1">
      <w:pPr>
        <w:rPr>
          <w:rFonts w:ascii="Arial" w:hAnsi="Arial" w:cs="Arial"/>
        </w:rPr>
      </w:pPr>
    </w:p>
    <w:p w:rsidR="00571DB1" w:rsidRPr="00571DB1" w:rsidRDefault="00571DB1" w:rsidP="00571DB1">
      <w:pPr>
        <w:rPr>
          <w:rFonts w:ascii="Arial" w:hAnsi="Arial" w:cs="Arial"/>
        </w:rPr>
      </w:pPr>
    </w:p>
    <w:p w:rsidR="00571DB1" w:rsidRPr="00571DB1" w:rsidRDefault="00571DB1" w:rsidP="00571DB1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Секретар: </w:t>
      </w:r>
    </w:p>
    <w:p w:rsidR="00F60608" w:rsidRPr="00571DB1" w:rsidRDefault="00571DB1" w:rsidP="00C22709">
      <w:pPr>
        <w:rPr>
          <w:rFonts w:ascii="Arial" w:hAnsi="Arial" w:cs="Arial"/>
        </w:rPr>
      </w:pPr>
      <w:r w:rsidRPr="00571DB1">
        <w:rPr>
          <w:rFonts w:ascii="Arial" w:hAnsi="Arial" w:cs="Arial"/>
        </w:rPr>
        <w:t xml:space="preserve">               Георги  Михов</w:t>
      </w:r>
      <w:bookmarkStart w:id="0" w:name="_GoBack"/>
      <w:bookmarkEnd w:id="0"/>
    </w:p>
    <w:sectPr w:rsidR="00F60608" w:rsidRPr="0057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619E"/>
    <w:multiLevelType w:val="hybridMultilevel"/>
    <w:tmpl w:val="E1AAD782"/>
    <w:lvl w:ilvl="0" w:tplc="5F60475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EF275A"/>
    <w:multiLevelType w:val="multilevel"/>
    <w:tmpl w:val="E2662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0463D"/>
    <w:multiLevelType w:val="multilevel"/>
    <w:tmpl w:val="8FD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46"/>
    <w:rsid w:val="001C2560"/>
    <w:rsid w:val="00220F1F"/>
    <w:rsid w:val="004F59EA"/>
    <w:rsid w:val="00552E85"/>
    <w:rsid w:val="00571DB1"/>
    <w:rsid w:val="005B623B"/>
    <w:rsid w:val="00615ECD"/>
    <w:rsid w:val="0079507D"/>
    <w:rsid w:val="008A5016"/>
    <w:rsid w:val="0094301A"/>
    <w:rsid w:val="00B1241F"/>
    <w:rsid w:val="00C22709"/>
    <w:rsid w:val="00D831DD"/>
    <w:rsid w:val="00E55552"/>
    <w:rsid w:val="00EC0046"/>
    <w:rsid w:val="00F6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2F5EB-166F-4229-98F2-73D05B1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7D"/>
    <w:pPr>
      <w:ind w:left="720"/>
      <w:contextualSpacing/>
    </w:pPr>
  </w:style>
  <w:style w:type="paragraph" w:styleId="a4">
    <w:name w:val="Normal (Web)"/>
    <w:basedOn w:val="a"/>
    <w:unhideWhenUsed/>
    <w:rsid w:val="00552E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02B0-5671-4976-8730-1DF5DF8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8</cp:revision>
  <dcterms:created xsi:type="dcterms:W3CDTF">2021-02-19T13:31:00Z</dcterms:created>
  <dcterms:modified xsi:type="dcterms:W3CDTF">2021-02-21T10:29:00Z</dcterms:modified>
</cp:coreProperties>
</file>